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6" w:type="pct"/>
        <w:tblCellSpacing w:w="0" w:type="dxa"/>
        <w:tblInd w:w="-1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6"/>
        <w:gridCol w:w="9382"/>
        <w:gridCol w:w="189"/>
      </w:tblGrid>
      <w:tr w:rsidR="00501D3D" w:rsidTr="00E83662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</w:t>
            </w:r>
            <w:r w:rsidR="00B571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ЦИЯ </w:t>
            </w:r>
            <w:r w:rsidR="000E41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ОСЕЛЕНИЯ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РОСЛАВСКОЙ  ОБЛАСТИ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Е Н И Е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  </w:t>
            </w:r>
            <w:r w:rsidR="00B974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B80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                                                                                                           №</w:t>
            </w:r>
            <w:r w:rsidR="00501D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74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6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 утверждении муниципальной  программы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итика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кобойского сельского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End"/>
          </w:p>
          <w:p w:rsidR="00501D3D" w:rsidRPr="00A529BC" w:rsidRDefault="000E416E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еления  </w:t>
            </w:r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рославской области</w:t>
            </w:r>
            <w:r w:rsidR="00E0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  <w:r w:rsidR="00501D3D"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01D3D" w:rsidRPr="00A529BC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="00B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B8054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A529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ы» </w:t>
            </w:r>
          </w:p>
          <w:p w:rsidR="00501D3D" w:rsidRDefault="00501D3D" w:rsidP="001E65ED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13A">
              <w:rPr>
                <w:rFonts w:eastAsia="Times New Roman"/>
                <w:b/>
                <w:bCs/>
              </w:rPr>
              <w:t>    </w:t>
            </w:r>
            <w:proofErr w:type="gramStart"/>
            <w:r w:rsidRPr="00430E58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дексом Российской Федерации,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с Федеральным законом от 06.10.2003г. № 131-ФЗ «Об общих принципах организации местного самоуправления в Российской Федерации», Уставом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, постановлением Администрации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ой области </w:t>
            </w:r>
            <w:r w:rsidR="0075643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.04.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 утверждении  Порядка разработки,  реализации и оценки эффективности муниципальных программ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»</w:t>
            </w:r>
            <w:proofErr w:type="gramEnd"/>
          </w:p>
          <w:p w:rsidR="00501D3D" w:rsidRPr="00430E58" w:rsidRDefault="00501D3D" w:rsidP="001E65ED">
            <w:pPr>
              <w:pStyle w:val="a4"/>
              <w:tabs>
                <w:tab w:val="left" w:pos="67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 w:rsidR="000E416E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</w:t>
            </w:r>
          </w:p>
          <w:p w:rsidR="00501D3D" w:rsidRDefault="00501D3D" w:rsidP="001E65ED">
            <w:pPr>
              <w:tabs>
                <w:tab w:val="left" w:pos="6727"/>
              </w:tabs>
              <w:autoSpaceDE w:val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 С Т А Н О В Л Я Е Т: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Утвердить муниципальную программу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бойского сельского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>ой области «Социальная политика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41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ской области на 20</w:t>
            </w:r>
            <w:r w:rsidR="00B8054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805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430E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  <w:r w:rsidRPr="00430E58">
              <w:rPr>
                <w:sz w:val="24"/>
                <w:szCs w:val="24"/>
              </w:rPr>
              <w:t xml:space="preserve">2. Признать утратившим силу Постановление Администрации </w:t>
            </w:r>
            <w:r w:rsidR="000E416E">
              <w:rPr>
                <w:sz w:val="24"/>
                <w:szCs w:val="24"/>
              </w:rPr>
              <w:t>Кукобойского сельского</w:t>
            </w:r>
            <w:r w:rsidRPr="00430E58">
              <w:rPr>
                <w:sz w:val="24"/>
                <w:szCs w:val="24"/>
              </w:rPr>
              <w:t xml:space="preserve"> </w:t>
            </w:r>
            <w:r w:rsidR="000E416E">
              <w:rPr>
                <w:sz w:val="24"/>
                <w:szCs w:val="24"/>
              </w:rPr>
              <w:t xml:space="preserve">поселения </w:t>
            </w:r>
            <w:r w:rsidRPr="00430E58">
              <w:rPr>
                <w:sz w:val="24"/>
                <w:szCs w:val="24"/>
              </w:rPr>
              <w:t xml:space="preserve"> Ярославской области от </w:t>
            </w:r>
            <w:r w:rsidR="00FB7AB3">
              <w:rPr>
                <w:sz w:val="24"/>
                <w:szCs w:val="24"/>
              </w:rPr>
              <w:t>2</w:t>
            </w:r>
            <w:r w:rsidR="00B80541">
              <w:rPr>
                <w:sz w:val="24"/>
                <w:szCs w:val="24"/>
              </w:rPr>
              <w:t>8</w:t>
            </w:r>
            <w:r w:rsidR="005B4FC2">
              <w:rPr>
                <w:sz w:val="24"/>
                <w:szCs w:val="24"/>
              </w:rPr>
              <w:t>.</w:t>
            </w:r>
            <w:r w:rsidR="00F94F5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201</w:t>
            </w:r>
            <w:r w:rsidR="00B8054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г.</w:t>
            </w:r>
            <w:r w:rsidRPr="00430E58">
              <w:rPr>
                <w:sz w:val="24"/>
                <w:szCs w:val="24"/>
              </w:rPr>
              <w:t xml:space="preserve"> № </w:t>
            </w:r>
            <w:r w:rsidR="00FB7AB3">
              <w:rPr>
                <w:sz w:val="24"/>
                <w:szCs w:val="24"/>
              </w:rPr>
              <w:t>1</w:t>
            </w:r>
            <w:r w:rsidR="00B80541">
              <w:rPr>
                <w:sz w:val="24"/>
                <w:szCs w:val="24"/>
              </w:rPr>
              <w:t>08</w:t>
            </w:r>
            <w:r w:rsidRPr="00430E58">
              <w:rPr>
                <w:sz w:val="24"/>
                <w:szCs w:val="24"/>
              </w:rPr>
              <w:t xml:space="preserve"> «Об утверждении муниципальной целевой программы «Социальная политика</w:t>
            </w:r>
            <w:r w:rsidR="000E416E">
              <w:rPr>
                <w:sz w:val="24"/>
                <w:szCs w:val="24"/>
              </w:rPr>
              <w:t xml:space="preserve"> Кукобойского сельского поселения </w:t>
            </w:r>
            <w:r w:rsidRPr="00430E58">
              <w:rPr>
                <w:sz w:val="24"/>
                <w:szCs w:val="24"/>
              </w:rPr>
              <w:t>Ярославской области на 201</w:t>
            </w:r>
            <w:r w:rsidR="00B80541">
              <w:rPr>
                <w:sz w:val="24"/>
                <w:szCs w:val="24"/>
              </w:rPr>
              <w:t>9</w:t>
            </w:r>
            <w:r w:rsidRPr="00430E58">
              <w:rPr>
                <w:sz w:val="24"/>
                <w:szCs w:val="24"/>
              </w:rPr>
              <w:t>-20</w:t>
            </w:r>
            <w:r w:rsidR="00974882">
              <w:rPr>
                <w:sz w:val="24"/>
                <w:szCs w:val="24"/>
              </w:rPr>
              <w:t>2</w:t>
            </w:r>
            <w:r w:rsidR="00B80541">
              <w:rPr>
                <w:sz w:val="24"/>
                <w:szCs w:val="24"/>
              </w:rPr>
              <w:t>1</w:t>
            </w:r>
            <w:r w:rsidRPr="00430E58">
              <w:rPr>
                <w:sz w:val="24"/>
                <w:szCs w:val="24"/>
              </w:rPr>
              <w:t xml:space="preserve"> годы».</w:t>
            </w:r>
          </w:p>
          <w:p w:rsidR="007E4BB8" w:rsidRPr="00430E58" w:rsidRDefault="007E4BB8" w:rsidP="001E65ED">
            <w:pPr>
              <w:pStyle w:val="a5"/>
              <w:tabs>
                <w:tab w:val="left" w:pos="6727"/>
              </w:tabs>
              <w:ind w:firstLine="0"/>
              <w:rPr>
                <w:sz w:val="24"/>
                <w:szCs w:val="24"/>
              </w:rPr>
            </w:pPr>
          </w:p>
          <w:p w:rsidR="00501D3D" w:rsidRPr="007E4BB8" w:rsidRDefault="00501D3D" w:rsidP="007E4B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  <w:proofErr w:type="gramStart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E4BB8" w:rsidRPr="007E4BB8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остановления возложить на заместителя Главы администрации Кукобойского сельск</w:t>
            </w:r>
            <w:r w:rsidR="00E00DA1">
              <w:rPr>
                <w:rFonts w:ascii="Times New Roman" w:hAnsi="Times New Roman" w:cs="Times New Roman"/>
                <w:sz w:val="24"/>
                <w:szCs w:val="24"/>
              </w:rPr>
              <w:t xml:space="preserve">ого поселения Виноградову Н.М. </w:t>
            </w:r>
            <w:r w:rsidRPr="007E4B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756430" w:rsidRPr="00756430" w:rsidRDefault="00501D3D" w:rsidP="00756430">
            <w:pPr>
              <w:pStyle w:val="a3"/>
              <w:spacing w:before="0" w:after="0"/>
              <w:jc w:val="both"/>
            </w:pPr>
            <w:r>
              <w:t>4</w:t>
            </w:r>
            <w:r w:rsidRPr="00430E58">
              <w:t xml:space="preserve">. </w:t>
            </w:r>
            <w:r w:rsidR="00756430" w:rsidRPr="00756430">
              <w:t>Постанов</w:t>
            </w:r>
            <w:r w:rsidR="00B571E4">
              <w:t>ление  вступает в силу с 01.01.20</w:t>
            </w:r>
            <w:r w:rsidR="00B80541">
              <w:t>20</w:t>
            </w:r>
            <w:r w:rsidR="00B571E4">
              <w:t>года, подлежит  обнародованию</w:t>
            </w:r>
            <w:r w:rsidR="00756430" w:rsidRPr="00756430">
              <w:t xml:space="preserve"> на информационных стендах поселения</w:t>
            </w:r>
            <w:r w:rsidR="00B571E4">
              <w:t>,</w:t>
            </w:r>
            <w:r w:rsidR="00756430" w:rsidRPr="00756430">
              <w:t xml:space="preserve"> и подлежит размещению на официальном сайте администрации Кукобойского сельского поселения Ярославской области в сети «Интернет»- </w:t>
            </w:r>
            <w:r w:rsidR="00756430" w:rsidRPr="00756430">
              <w:rPr>
                <w:lang w:val="en-US"/>
              </w:rPr>
              <w:t>http</w:t>
            </w:r>
            <w:r w:rsidR="00756430" w:rsidRPr="00756430">
              <w:t>://</w:t>
            </w:r>
            <w:r w:rsidR="00756430" w:rsidRPr="00756430">
              <w:rPr>
                <w:lang w:val="en-US"/>
              </w:rPr>
              <w:t>www</w:t>
            </w:r>
            <w:r w:rsidR="00756430" w:rsidRPr="00756430">
              <w:t>.</w:t>
            </w:r>
            <w:r w:rsidR="00756430" w:rsidRPr="00756430">
              <w:rPr>
                <w:lang w:val="en-US"/>
              </w:rPr>
              <w:t>kukobadm</w:t>
            </w:r>
            <w:r w:rsidR="00756430" w:rsidRPr="00756430">
              <w:t>.</w:t>
            </w:r>
          </w:p>
          <w:p w:rsidR="00756430" w:rsidRDefault="00756430" w:rsidP="00756430">
            <w:pPr>
              <w:pStyle w:val="ConsPlusNormal"/>
              <w:widowControl/>
              <w:ind w:firstLine="0"/>
              <w:jc w:val="both"/>
              <w:rPr>
                <w:sz w:val="28"/>
                <w:szCs w:val="28"/>
              </w:rPr>
            </w:pPr>
          </w:p>
          <w:p w:rsidR="00501D3D" w:rsidRPr="00430E58" w:rsidRDefault="00756430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Глава  Кукобойского сельского поселения </w:t>
            </w:r>
          </w:p>
          <w:p w:rsidR="00501D3D" w:rsidRPr="00430E58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ской области                                                       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Е.Ю.</w:t>
            </w:r>
            <w:r w:rsidR="00B805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>Чистобородова</w:t>
            </w:r>
            <w:r w:rsidRPr="00430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Default="00501D3D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05B4" w:rsidRDefault="008005B4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855" w:rsidRDefault="00254855" w:rsidP="009330F8">
            <w:pPr>
              <w:tabs>
                <w:tab w:val="left" w:pos="6727"/>
              </w:tabs>
              <w:spacing w:after="0" w:line="240" w:lineRule="auto"/>
              <w:ind w:left="232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  <w:t>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</w:t>
            </w:r>
            <w:r w:rsidR="007C3ECE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     Утверждена</w:t>
            </w:r>
          </w:p>
          <w:p w:rsidR="00501D3D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тановлением</w:t>
            </w:r>
            <w:r w:rsidR="0050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501D3D" w:rsidRDefault="00501D3D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                                                 </w:t>
            </w:r>
            <w:r w:rsidR="007564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кобойского сельского поселения  Ярославской области от  </w:t>
            </w:r>
            <w:r w:rsidR="00B9743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5B4FC2"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  <w:r w:rsidR="00254855">
              <w:rPr>
                <w:rFonts w:ascii="Times New Roman" w:eastAsia="Times New Roman" w:hAnsi="Times New Roman" w:cs="Times New Roman"/>
                <w:sz w:val="24"/>
                <w:szCs w:val="24"/>
              </w:rPr>
              <w:t>. 201</w:t>
            </w:r>
            <w:r w:rsidR="00B8054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F94F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  №  </w:t>
            </w:r>
            <w:r w:rsidR="00B97438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3ECE" w:rsidRDefault="007C3ECE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01856" w:rsidRDefault="00601856" w:rsidP="00601856">
            <w:pPr>
              <w:tabs>
                <w:tab w:val="left" w:pos="6727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1D3D" w:rsidRPr="0072738C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 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 ПРОГРАММА</w:t>
            </w:r>
          </w:p>
          <w:p w:rsidR="00501D3D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ЦИАЛЬНАЯ </w:t>
            </w:r>
            <w:r w:rsidR="007564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ИТИКА КУКОБОЙСКОГО СЕЛЬСКОГО ПОСЕЛЕНИЯ 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РОСЛАВСКОЙ ОБЛАСТИ НА 20</w:t>
            </w:r>
            <w:r w:rsidR="00B8054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E00DA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8054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7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3ECE" w:rsidRDefault="007C3ECE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4F54" w:rsidRDefault="00F94F54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1FAB" w:rsidRDefault="00841FAB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DA1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0DA1" w:rsidRDefault="00E00DA1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3ECE" w:rsidRPr="00F94F54" w:rsidRDefault="00501D3D" w:rsidP="007C3E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</w:p>
          <w:p w:rsidR="00501D3D" w:rsidRPr="00F94F54" w:rsidRDefault="00501D3D" w:rsidP="001E65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«СОЦИАЛЬНАЯ </w:t>
            </w:r>
            <w:r w:rsidR="00756430"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ПОЛИТИКА КУКОБОЙСКОГО СЕЛЬСКОГО ПОСЕЛЕНИЯ 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 ЯРОСЛАВСКОЙ ОБЛАСТИ НА 20</w:t>
            </w:r>
            <w:r w:rsidR="00B8054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– 20</w:t>
            </w:r>
            <w:r w:rsidR="00E00D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054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94F54">
              <w:rPr>
                <w:rFonts w:ascii="Times New Roman" w:hAnsi="Times New Roman" w:cs="Times New Roman"/>
                <w:sz w:val="20"/>
                <w:szCs w:val="20"/>
              </w:rPr>
              <w:t xml:space="preserve"> ГОДЫ»</w:t>
            </w:r>
          </w:p>
          <w:tbl>
            <w:tblPr>
              <w:tblW w:w="0" w:type="auto"/>
              <w:tblCellSpacing w:w="15" w:type="dxa"/>
              <w:tblLayout w:type="fixed"/>
              <w:tblLook w:val="04A0"/>
            </w:tblPr>
            <w:tblGrid>
              <w:gridCol w:w="3206"/>
              <w:gridCol w:w="1492"/>
              <w:gridCol w:w="458"/>
              <w:gridCol w:w="1055"/>
              <w:gridCol w:w="1047"/>
              <w:gridCol w:w="1046"/>
              <w:gridCol w:w="1051"/>
            </w:tblGrid>
            <w:tr w:rsidR="00501D3D" w:rsidRPr="00F94F54" w:rsidTr="00F94F54">
              <w:trPr>
                <w:trHeight w:val="21"/>
                <w:tblCellSpacing w:w="15" w:type="dxa"/>
              </w:trPr>
              <w:tc>
                <w:tcPr>
                  <w:tcW w:w="316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104" w:type="dxa"/>
                  <w:gridSpan w:val="6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501D3D" w:rsidRPr="00F94F54" w:rsidRDefault="00501D3D" w:rsidP="001E65ED">
                  <w:pPr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Наименование муниципальной программы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(далее - муниципальная программа)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B8054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 Социальная </w:t>
                  </w:r>
                  <w:r w:rsidR="0075643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  на 20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- 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ы»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тветственный исполнитель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дущий специалист по финансовым вопросам администрации Кукобойского сельского поселения</w:t>
                  </w:r>
                </w:p>
                <w:p w:rsidR="00001410" w:rsidRPr="00F94F54" w:rsidRDefault="00001410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ратор муниципальной программы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меститель главы администрации Кукобойского сельского поселения Виноградова Н.М. </w:t>
                  </w:r>
                </w:p>
                <w:p w:rsidR="00001410" w:rsidRPr="00F94F54" w:rsidRDefault="00001410" w:rsidP="00001410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 (48549) 3-13-39</w:t>
                  </w:r>
                </w:p>
              </w:tc>
            </w:tr>
            <w:tr w:rsidR="00001410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оисполнители муниципальной программы</w:t>
                  </w:r>
                </w:p>
                <w:p w:rsidR="00001410" w:rsidRPr="00F94F54" w:rsidRDefault="0000141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001410" w:rsidRPr="00F94F54" w:rsidRDefault="009330F8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--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Сроки реализаци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756430" w:rsidP="00B80541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ы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Цель и задачи муниципальной программы 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E90C8D" w:rsidRDefault="00501D3D" w:rsidP="00E90C8D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Цель муниципальной программы -  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ое решение проблемы поддержки и реабилитации социально неза</w:t>
                  </w:r>
                  <w:r w:rsidR="00756430"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щищенных категорий граждан Кукобойского сельского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поселения  Ярославской области.</w:t>
                  </w:r>
                  <w:r w:rsidR="00E90C8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90C8D" w:rsidRPr="00E9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ыплат за выслугу лет муниципальным служащим</w:t>
                  </w:r>
                  <w:r w:rsidR="00E9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="00E90C8D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E90C8D" w:rsidRPr="00E90C8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полнение обязательств поселения по выплатам за выслугу лет муниципальным служащим.</w:t>
                  </w:r>
                </w:p>
                <w:p w:rsidR="00E90C8D" w:rsidRDefault="00F94F54" w:rsidP="00E90C8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Задача муниципальной программы -</w:t>
                  </w:r>
                  <w:r w:rsidRPr="00F94F5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оциальная поддержка граждан к праздникам и юбилейным датам</w:t>
                  </w:r>
                </w:p>
                <w:p w:rsidR="00E90C8D" w:rsidRPr="00E90C8D" w:rsidRDefault="00E90C8D" w:rsidP="00E90C8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0C8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значение, перерасчет и выплаты муниципальной пенсии за выслугу лет муниципальным служащим, %.</w:t>
                  </w:r>
                </w:p>
                <w:p w:rsidR="00E90C8D" w:rsidRPr="00F94F54" w:rsidRDefault="00E90C8D" w:rsidP="0075643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01D3D" w:rsidRPr="00F94F54" w:rsidTr="00B84E18">
              <w:trPr>
                <w:trHeight w:val="143"/>
                <w:tblCellSpacing w:w="15" w:type="dxa"/>
              </w:trPr>
              <w:tc>
                <w:tcPr>
                  <w:tcW w:w="316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бъем и источники финансирования муниципальной программы в целом и по годам ее реализации 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сего </w:t>
                  </w:r>
                  <w:r w:rsidR="00B8054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="007B6CD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,0 тыс. руб.</w:t>
                  </w:r>
                </w:p>
              </w:tc>
              <w:tc>
                <w:tcPr>
                  <w:tcW w:w="1920" w:type="dxa"/>
                  <w:gridSpan w:val="2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ресурсов</w:t>
                  </w:r>
                </w:p>
              </w:tc>
              <w:tc>
                <w:tcPr>
                  <w:tcW w:w="1025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итого</w:t>
                  </w:r>
                </w:p>
              </w:tc>
              <w:tc>
                <w:tcPr>
                  <w:tcW w:w="3099" w:type="dxa"/>
                  <w:gridSpan w:val="3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.ч. по годам реализации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25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974882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00DA1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Финансовые ресурсы тыс.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уб</w:t>
                  </w:r>
                  <w:proofErr w:type="spellEnd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всего </w:t>
                  </w:r>
                </w:p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 том числе: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B80541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B80541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B8054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501D3D" w:rsidRPr="00F94F54" w:rsidRDefault="00B80541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</w:tr>
            <w:tr w:rsidR="00B80541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F94F54" w:rsidRDefault="00B80541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B80541" w:rsidRPr="00F94F54" w:rsidRDefault="00B80541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Кукобойского сельского поселения 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B80541" w:rsidP="0097488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4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B8054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B8054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.0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B80541" w:rsidRPr="00F94F54" w:rsidRDefault="00B80541" w:rsidP="00B80541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0.0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бюджета Ярославской област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редства федерального бюджета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rHeight w:val="141"/>
                <w:tblCellSpacing w:w="15" w:type="dxa"/>
              </w:trPr>
              <w:tc>
                <w:tcPr>
                  <w:tcW w:w="3161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20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0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1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00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9295" w:type="dxa"/>
                  <w:gridSpan w:val="7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еречень основных мероприятий, входящих в состав муниципальной программы</w:t>
                  </w:r>
                </w:p>
              </w:tc>
            </w:tr>
            <w:tr w:rsidR="00501D3D" w:rsidRPr="00F94F54" w:rsidTr="00B84E18">
              <w:trPr>
                <w:trHeight w:val="41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 основного мероприятия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тветственный исполнитель основного мероприятия и соисполнитель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60185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 Оказание адресной социальной помощи 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(приобретение подарков)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Заместитель главы </w:t>
                  </w:r>
                  <w:r w:rsidR="009330F8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Кукобойского сельского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иноградова Наталия Михайловна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39</w:t>
                  </w:r>
                </w:p>
                <w:p w:rsidR="00501D3D" w:rsidRPr="00F94F54" w:rsidRDefault="00CF7CB0" w:rsidP="001E65E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администрации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укобойского сельского поселения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– 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Шишкина Татьяна Викторовна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1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-2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501D3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-  Проведение памятных, благотворительных и социально-культурных мероприятий</w:t>
                  </w:r>
                  <w:r w:rsidR="00CF7CB0"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приобретение подарков)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(«День пожилого человека»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0,</w:t>
                  </w: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85,90,95,100 – 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летием</w:t>
                  </w:r>
                  <w:proofErr w:type="spellEnd"/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«День семьи», «День матери»)</w:t>
                  </w: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330F8" w:rsidRPr="00F94F54" w:rsidRDefault="009330F8" w:rsidP="009330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CF7CB0" w:rsidRPr="00F94F54" w:rsidRDefault="00CF7CB0" w:rsidP="00CF7CB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501D3D" w:rsidRPr="00F94F54" w:rsidRDefault="00CF7CB0" w:rsidP="00CF7CB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24617D" w:rsidRPr="00F94F54" w:rsidTr="00B84E18">
              <w:trPr>
                <w:trHeight w:val="38"/>
                <w:tblCellSpacing w:w="15" w:type="dxa"/>
              </w:trPr>
              <w:tc>
                <w:tcPr>
                  <w:tcW w:w="4653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24617D" w:rsidRPr="0024617D" w:rsidRDefault="00E90C8D" w:rsidP="0024617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24617D"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24617D" w:rsidRPr="00F94F54" w:rsidRDefault="0024617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12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аместитель главы администрации Кукобойского сельского поселения – Виноградова Наталия Михайловна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8 (48549) 3-13-39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Ведущий специалист по финансовым вопросам администрации Кукобойского сельского поселения Ярославской области – Шишкина Татьяна Викторовна </w:t>
                  </w:r>
                </w:p>
                <w:p w:rsidR="0024617D" w:rsidRPr="00F94F54" w:rsidRDefault="0024617D" w:rsidP="0024617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  8 (48549) 3-13-29</w:t>
                  </w:r>
                </w:p>
              </w:tc>
            </w:tr>
            <w:tr w:rsidR="00501D3D" w:rsidRPr="00F94F54" w:rsidTr="00B84E18">
              <w:trPr>
                <w:tblCellSpacing w:w="15" w:type="dxa"/>
              </w:trPr>
              <w:tc>
                <w:tcPr>
                  <w:tcW w:w="316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501D3D" w:rsidRPr="00F94F54" w:rsidRDefault="00501D3D" w:rsidP="001E65E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Электронный адрес размещения муниципальной программы в информационно-телекоммуникационной сети «Интернет»</w:t>
                  </w:r>
                </w:p>
              </w:tc>
              <w:tc>
                <w:tcPr>
                  <w:tcW w:w="6104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5" w:type="dxa"/>
                    <w:left w:w="149" w:type="dxa"/>
                    <w:bottom w:w="15" w:type="dxa"/>
                    <w:right w:w="149" w:type="dxa"/>
                  </w:tcMar>
                  <w:hideMark/>
                </w:tcPr>
                <w:p w:rsidR="0099654F" w:rsidRPr="00F94F54" w:rsidRDefault="0099654F" w:rsidP="0099654F">
                  <w:pPr>
                    <w:spacing w:before="100" w:beforeAutospacing="1" w:after="100" w:afterAutospacing="1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фициальный сайт администрации Кукобойского сельского поселения Ярославской области  в информационно-телекоммуникационной сети «Интернет»  </w:t>
                  </w:r>
                </w:p>
                <w:p w:rsidR="00141B95" w:rsidRPr="00F94F54" w:rsidRDefault="0099654F" w:rsidP="0099654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http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://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www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  <w:r w:rsidRPr="00F94F54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kukobadm</w:t>
                  </w:r>
                </w:p>
              </w:tc>
            </w:tr>
          </w:tbl>
          <w:p w:rsidR="00501D3D" w:rsidRPr="00E90C8D" w:rsidRDefault="00501D3D" w:rsidP="0008067B">
            <w:pPr>
              <w:pageBreakBefore/>
              <w:jc w:val="both"/>
              <w:rPr>
                <w:sz w:val="24"/>
                <w:szCs w:val="24"/>
              </w:rPr>
            </w:pPr>
            <w:r w:rsidRPr="00E90C8D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r w:rsidRPr="00E90C8D">
              <w:rPr>
                <w:rFonts w:ascii="Times New Roman" w:hAnsi="Times New Roman" w:cs="Times New Roman"/>
                <w:sz w:val="24"/>
                <w:szCs w:val="24"/>
              </w:rPr>
              <w:t>Раздел I.</w:t>
            </w:r>
            <w:r w:rsidRPr="00E90C8D">
              <w:rPr>
                <w:sz w:val="24"/>
                <w:szCs w:val="24"/>
              </w:rPr>
              <w:t xml:space="preserve">   </w:t>
            </w:r>
            <w:r w:rsidRPr="00E90C8D">
              <w:rPr>
                <w:rFonts w:ascii="Times New Roman" w:eastAsia="Times New Roman" w:hAnsi="Times New Roman" w:cs="Times New Roman"/>
                <w:sz w:val="24"/>
              </w:rPr>
              <w:t>Общая характеристика текущего состояния сферы реализации муниципальной программы.</w:t>
            </w:r>
          </w:p>
          <w:p w:rsidR="00501D3D" w:rsidRPr="00C52B4E" w:rsidRDefault="000B7FA2" w:rsidP="00B80541">
            <w:pPr>
              <w:pStyle w:val="ConsPlusTitl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0C8D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оциальная политика Кукобойского сельского поселения 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 — система мероприятий, 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роводимых местными органами власти, направленных на улучшение качества и повышение уровня жизни социальных групп. Это важнейшая составная часть системы местного самоуправления. Социальная политика является составной частью общей </w:t>
            </w:r>
            <w:r w:rsidRPr="00E90C8D">
              <w:rPr>
                <w:rFonts w:ascii="Times New Roman" w:hAnsi="Times New Roman" w:cs="Times New Roman"/>
                <w:b w:val="0"/>
                <w:bCs/>
                <w:iCs/>
                <w:sz w:val="24"/>
                <w:szCs w:val="24"/>
              </w:rPr>
              <w:t>стратегии сельского поселения</w:t>
            </w:r>
            <w:r w:rsidRPr="00E90C8D">
              <w:rPr>
                <w:rFonts w:ascii="Times New Roman" w:hAnsi="Times New Roman" w:cs="Times New Roman"/>
                <w:b w:val="0"/>
                <w:bCs/>
                <w:i/>
                <w:iCs/>
                <w:sz w:val="24"/>
                <w:szCs w:val="24"/>
              </w:rPr>
              <w:t>.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Это целенаправленная деятельность по выработке и реализации решений, непосредственно касающихся человека, его положения в обществе (по предоставлению ему социальных гарантий с учетом особенностей различных групп населения страны). Данная политика проводится всеми ветвями и органами </w:t>
            </w:r>
            <w:r w:rsidR="001E65ED"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й</w:t>
            </w:r>
            <w:r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ласти, опирается на широкую общественную поддержку. Она предназначена аккумулировать, фокусировать, отражать обстановку в обществе, потребности и цели социального развития. 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В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м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и проживают ветераны Великой Отечественной войны,  ветераны (инвалиды) боевых действий,   пенсионеры, люди   достигшие   возраста 80 лет и старше (которые требуют дополнительной помощи в виде ухода и поддержки). Проживают многодетные семьи, инвалиды, малоимущие семьи и другие категории социально не адоптированных граждан. Все эти категории граждан нуждаются в социальной защите. Ранее в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м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и  существовала аналогичная программа, которая позволила улучшить социально-экономическое положение социально незащищенных категорий граждан, проживающих на территории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го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я. 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Решение программн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литики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контролировать обоснованность и правомерность их предоставления. Реализация Программы должна обеспечить комплексное решение проблемы поддержки и реабилитации социально незащищенных категорий граждан 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Кукобойского сельского поселения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Ярославской области.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целях обеспечения и повышения ранее достигнутого уровня социальной защиты граждан существует потребность в продолжени</w:t>
            </w:r>
            <w:proofErr w:type="gramStart"/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</w:t>
            </w:r>
            <w:proofErr w:type="gramEnd"/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еализации программных мероприятий, направленных на поддержку и реабилитацию социально незащищенных граждан </w:t>
            </w:r>
            <w:r w:rsidR="001E65E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ельского</w:t>
            </w:r>
            <w:r w:rsidR="00501D3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селения.</w:t>
            </w:r>
            <w:r w:rsidR="00E90C8D" w:rsidRPr="00E90C8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Исполнение  федеральных, региональных и местных законодательств</w:t>
            </w:r>
            <w:r w:rsidR="00E90C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E90C8D" w:rsidRPr="00E90C8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кон РФ от 02.03.2007 года № 25- ФЗ « О муниципальной службе в РФ»; Закон Ярославской области от 27.06.2007 года № 46-з « О муниципальной службе в Ярославской области »; Постановление Администрации Кукобойского сельского поселения Ярославской области от 08.02.2016 г. № 17 </w:t>
            </w:r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«ОБ УТВЕРЖДЕНИИ ПОЛОЖЕНИЯ О ПОРЯДКЕ УСТАНОВЛЕНИЯ,</w:t>
            </w:r>
            <w:r w:rsidR="00E90C8D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ПРЕКРАЩЕНИЯ, ПРИОСТАНОВЛЕНИЯ, ВОЗОБНОВЛЕНИЯ, РАСЧЕТА</w:t>
            </w:r>
            <w:proofErr w:type="gramStart"/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,П</w:t>
            </w:r>
            <w:proofErr w:type="gramEnd"/>
            <w:r w:rsidR="00E90C8D" w:rsidRPr="00E90C8D">
              <w:rPr>
                <w:rFonts w:ascii="Times New Roman" w:hAnsi="Times New Roman" w:cs="Times New Roman"/>
                <w:b w:val="0"/>
                <w:sz w:val="20"/>
              </w:rPr>
              <w:t>ЕРЕРАСЧЕТА И ВЫПЛАТЫ ПЕНСИЙ ЗА ВЫСЛУГУ ЛЕТ МУНИЦИПАЛЬНЫМСЛУЖАЩИМ  КУКОБОЙСКОГО СЕЛЬСКОГО ПОСЕЛЕНИЯ ЯРОСЛАВСКОЙ ОБЛАСТИ</w:t>
            </w:r>
          </w:p>
          <w:p w:rsidR="00501D3D" w:rsidRPr="001740F9" w:rsidRDefault="00C52B4E" w:rsidP="001E65ED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  <w:r w:rsidR="00501D3D" w:rsidRPr="001740F9">
              <w:rPr>
                <w:rFonts w:ascii="Times New Roman" w:hAnsi="Times New Roman" w:cs="Times New Roman"/>
                <w:b/>
                <w:sz w:val="24"/>
                <w:szCs w:val="24"/>
              </w:rPr>
              <w:t>. Ц</w:t>
            </w:r>
            <w:r w:rsidR="00501D3D" w:rsidRPr="001740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,  задачи, прогноз развития сферы реализации муниципальной программы и сроки ее реализации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Основными целями Программы являются:</w:t>
            </w:r>
          </w:p>
          <w:p w:rsidR="00501D3D" w:rsidRPr="00D30D5D" w:rsidRDefault="00501D3D" w:rsidP="001E65ED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благосостояния и уровня жизни населения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лексное решение проблемы поддержки и реабилитации социально незащищенных категорий граждан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укобойского сельского поселения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ославской области.</w:t>
            </w:r>
          </w:p>
          <w:p w:rsidR="00820FDA" w:rsidRPr="00820FDA" w:rsidRDefault="00501D3D" w:rsidP="00820FDA">
            <w:pPr>
              <w:pStyle w:val="a4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качества жизни отдельных категорий граждан (граждан пожилого возраста, инвалидов, детей и семей с детьми, граждан, находящихся в трудной жизненной ситуации) и сохранение социальной стабильности в </w:t>
            </w:r>
            <w:r w:rsidR="00C52B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кобойском сельском поселении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Ярославской области  путем предоставления гражданам социальной поддержки, участия в обеспечении отдыха и оздоровления детей, в создании доступной среды жизнедеятельности для лиц с ограниченными возможностями их социализации в обществе.</w:t>
            </w:r>
            <w:proofErr w:type="gramEnd"/>
            <w:r w:rsidR="00820F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20FDA" w:rsidRPr="00820FDA">
              <w:rPr>
                <w:rFonts w:ascii="Times New Roman" w:hAnsi="Times New Roman" w:cs="Times New Roman"/>
                <w:sz w:val="24"/>
                <w:szCs w:val="24"/>
              </w:rPr>
              <w:t>Обеспечение выплат за выслугу лет муниципальным служащим</w:t>
            </w:r>
          </w:p>
          <w:p w:rsidR="00501D3D" w:rsidRPr="00820FDA" w:rsidRDefault="00501D3D" w:rsidP="001E65ED">
            <w:pPr>
              <w:pStyle w:val="a4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достижения поставленных целей необходимо решение следующих основных задач: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numPr>
                <w:ilvl w:val="0"/>
                <w:numId w:val="8"/>
              </w:numPr>
              <w:ind w:left="42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D5D">
              <w:rPr>
                <w:rFonts w:ascii="Times New Roman" w:hAnsi="Times New Roman" w:cs="Times New Roman"/>
                <w:sz w:val="24"/>
                <w:szCs w:val="24"/>
              </w:rPr>
              <w:t>Исполнение обязательств поселения по оказанию мер социальной поддержки отдельным категориям граждан, установленных федеральным и областным законодательством.</w:t>
            </w:r>
          </w:p>
          <w:p w:rsidR="00820FDA" w:rsidRPr="00820FDA" w:rsidRDefault="00820FDA" w:rsidP="00820FDA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2. </w:t>
            </w:r>
            <w:r w:rsidRPr="00820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обязательств поселения по выплатам за выслугу лет муниципальным служащим.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ффективности реализации мероприятий, предусмотр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мой, будут являться: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D30D5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оля населения социально незащищенных граждан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получивши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ддержку к общему количеству граждан проживающих на территории </w:t>
            </w:r>
            <w:r w:rsidR="00C52B4E">
              <w:rPr>
                <w:rFonts w:ascii="Times New Roman" w:eastAsia="Times New Roman" w:hAnsi="Times New Roman" w:cs="Times New Roman"/>
                <w:sz w:val="24"/>
              </w:rPr>
              <w:t>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.</w:t>
            </w:r>
          </w:p>
          <w:p w:rsidR="00501D3D" w:rsidRPr="00D30D5D" w:rsidRDefault="00501D3D" w:rsidP="001E65ED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D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01D3D" w:rsidRPr="0044123B" w:rsidRDefault="00501D3D" w:rsidP="001E65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123B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 Программы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20</w:t>
            </w:r>
            <w:r w:rsidR="00B805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 – 20</w:t>
            </w:r>
            <w:r w:rsidR="00E00D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05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 xml:space="preserve"> годах. Мероприятия Программы будут выполняться в соответствии с установленными сроками.</w:t>
            </w:r>
          </w:p>
          <w:p w:rsidR="00501D3D" w:rsidRPr="00686D24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D24">
              <w:rPr>
                <w:rFonts w:ascii="Times New Roman" w:hAnsi="Times New Roman" w:cs="Times New Roman"/>
                <w:sz w:val="24"/>
                <w:szCs w:val="24"/>
              </w:rPr>
              <w:t>Этапы реализации Программы не предусматриваются, так как программные мероприятия будут реализовываться весь период.</w:t>
            </w:r>
          </w:p>
          <w:p w:rsidR="00501D3D" w:rsidRPr="003D4307" w:rsidRDefault="00501D3D" w:rsidP="001E65ED">
            <w:pPr>
              <w:spacing w:line="233" w:lineRule="auto"/>
              <w:rPr>
                <w:sz w:val="24"/>
                <w:szCs w:val="24"/>
              </w:rPr>
            </w:pPr>
          </w:p>
          <w:p w:rsidR="00501D3D" w:rsidRPr="00686D24" w:rsidRDefault="00B84E18" w:rsidP="001E65ED">
            <w:pPr>
              <w:shd w:val="clear" w:color="auto" w:fill="FFFFFF"/>
              <w:spacing w:before="100" w:beforeAutospacing="1" w:after="107" w:line="215" w:lineRule="atLeas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бобщенная характеристика мероприятий муниципальной программы.</w:t>
            </w:r>
          </w:p>
          <w:p w:rsidR="00501D3D" w:rsidRDefault="00501D3D" w:rsidP="001E6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чень мероприятий, планируемых к реализации в рамках муниципальной программы</w:t>
            </w:r>
          </w:p>
          <w:p w:rsidR="00B84E18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Социальная </w:t>
            </w:r>
            <w:r w:rsidR="00B84E18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20</w:t>
            </w:r>
            <w:r w:rsidR="00B80541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E00DA1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B80541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»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9253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17"/>
              <w:gridCol w:w="1454"/>
              <w:gridCol w:w="1145"/>
              <w:gridCol w:w="1354"/>
              <w:gridCol w:w="1271"/>
              <w:gridCol w:w="937"/>
              <w:gridCol w:w="937"/>
              <w:gridCol w:w="937"/>
              <w:gridCol w:w="801"/>
            </w:tblGrid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proofErr w:type="gram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  <w:proofErr w:type="gramEnd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</w:t>
                  </w:r>
                  <w:proofErr w:type="spellStart"/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</w:t>
                  </w:r>
                  <w:proofErr w:type="spellEnd"/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П/подпрограмма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сновное мероприятие/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F94F54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Цель, задачи </w:t>
                  </w:r>
                  <w:r w:rsidR="00501D3D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рограммы (1)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/подпрограммы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тветственный исполнитель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361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Расходы (тыс. руб.), годы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первый год реализац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4806B0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торой год реализа</w:t>
                  </w:r>
                  <w:r w:rsidR="004806B0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ц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третий год реализации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за весь период реализации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B80541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Муниципальная программа «Социальная </w:t>
                  </w:r>
                  <w:r w:rsidR="00B84E18"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политика Кукобойского сельского поселения 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Ярославской области на 20</w:t>
                  </w:r>
                  <w:r w:rsidR="00B805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0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-20</w:t>
                  </w:r>
                  <w:r w:rsidR="00E00DA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="00B80541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2</w:t>
                  </w: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го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Цель программы: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 xml:space="preserve"> комплексное решение проблемы поддержки и реабилитации социально незащищенных категорий граждан Кукобойского сельского поселения  Ярославской области.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lastRenderedPageBreak/>
                    <w:t>Задача программы</w:t>
                  </w:r>
                  <w:r w:rsidRPr="00F94F54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  <w:p w:rsidR="00F94F54" w:rsidRPr="00F94F54" w:rsidRDefault="00F94F54" w:rsidP="00F94F5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856895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Заместитель главы поселения</w:t>
                  </w:r>
                  <w:r w:rsidR="0085689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итого по МП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4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E720A9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7756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4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</w:t>
                  </w:r>
                  <w:r w:rsidR="00501D3D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.0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37B78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сновное мероприятие муниципальной программы </w:t>
                  </w:r>
                </w:p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«Оказание адресной социальной помощи (приобретение подарков, приобретение продуктовых наборов) ветеранам ВОВ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</w:t>
                  </w: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09753A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по общим вопросам </w:t>
                  </w:r>
                  <w:r w:rsidR="0009753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ерева Е.В.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A17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A17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1,3</w:t>
                  </w:r>
                </w:p>
              </w:tc>
            </w:tr>
            <w:tr w:rsidR="00E37B78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A17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2A172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17,1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51,3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Основное мероприятие муниципальной программы </w:t>
                  </w:r>
                </w:p>
                <w:p w:rsidR="00501D3D" w:rsidRPr="00F94F54" w:rsidRDefault="00501D3D" w:rsidP="00A72CCB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« Проведение памятных, благотворительных и социально-культурных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 w:rsidR="004C44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,</w:t>
                  </w:r>
                  <w:r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>85,90,95,100-летием, «день семьи», «день матери»)</w:t>
                  </w:r>
                  <w:r w:rsidR="00A72CCB" w:rsidRPr="00F94F5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риобретение продуктовых наборов, приобретение памятных подарков)</w:t>
                  </w:r>
                  <w:proofErr w:type="gramEnd"/>
                </w:p>
              </w:tc>
              <w:tc>
                <w:tcPr>
                  <w:tcW w:w="11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56895" w:rsidRPr="00F94F54" w:rsidRDefault="00856895" w:rsidP="00856895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Социальная поддержка граждан к праздникам и юбилейным датам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84E18" w:rsidRPr="00F94F54" w:rsidRDefault="00501D3D" w:rsidP="00B84E18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Ведущий специалист администрации </w:t>
                  </w:r>
                  <w:r w:rsidR="00B84E18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по общим вопросам </w:t>
                  </w:r>
                  <w:r w:rsidR="0009753A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Зверева Е.В.</w:t>
                  </w:r>
                </w:p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48,7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М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B80541" w:rsidP="00E00DA1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</w:t>
                  </w:r>
                  <w:r w:rsidR="00E00DA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8</w:t>
                  </w:r>
                  <w:r w:rsidR="00237F95"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2,9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E37B78" w:rsidP="00DF4C84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48,7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501D3D" w:rsidRPr="00E83143" w:rsidTr="00F94F54">
              <w:trPr>
                <w:trHeight w:val="1"/>
              </w:trPr>
              <w:tc>
                <w:tcPr>
                  <w:tcW w:w="4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F94F54" w:rsidRDefault="00501D3D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  <w:tr w:rsidR="00E720A9" w:rsidRPr="00E83143" w:rsidTr="00F94F54">
              <w:trPr>
                <w:trHeight w:val="1"/>
              </w:trPr>
              <w:tc>
                <w:tcPr>
                  <w:tcW w:w="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08067B" w:rsidRDefault="00E720A9" w:rsidP="00E720A9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сновное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>мероприятие муниципальной программы</w:t>
                  </w:r>
                  <w:r w:rsidR="0008067B">
                    <w:rPr>
                      <w:rFonts w:ascii="Times New Roman" w:hAnsi="Times New Roman" w:cs="Times New Roman"/>
                      <w:sz w:val="18"/>
                      <w:szCs w:val="1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08067B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Default="00E720A9" w:rsidP="00E720A9">
                  <w:pPr>
                    <w:pStyle w:val="ConsPlusCell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 xml:space="preserve">Обеспеч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выплат за выслугу лет муниципальным служащим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3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E720A9" w:rsidRPr="00F94F54" w:rsidRDefault="00E720A9" w:rsidP="001E65ED">
                  <w:pPr>
                    <w:pStyle w:val="a4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 xml:space="preserve">Заместитель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главы поселения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F94F54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Виноградова Наталия Михайловна</w:t>
                  </w:r>
                </w:p>
              </w:tc>
              <w:tc>
                <w:tcPr>
                  <w:tcW w:w="12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Всего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lastRenderedPageBreak/>
                    <w:t>М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ОБ</w:t>
                  </w:r>
                </w:p>
                <w:p w:rsidR="00E720A9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ФБ</w:t>
                  </w:r>
                </w:p>
                <w:p w:rsidR="00E720A9" w:rsidRPr="00F94F54" w:rsidRDefault="00E720A9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>ВИ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8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8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B80541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3</w:t>
                  </w:r>
                  <w:r w:rsidR="00254A07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720A9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  <w:r w:rsidR="00B8054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lastRenderedPageBreak/>
                    <w:t>1</w:t>
                  </w:r>
                  <w:r w:rsidR="00B80541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4</w:t>
                  </w: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0,0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  <w:p w:rsidR="00254A07" w:rsidRPr="00F94F54" w:rsidRDefault="00254A07" w:rsidP="00254A07">
                  <w:pPr>
                    <w:pStyle w:val="a4"/>
                    <w:jc w:val="center"/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-</w:t>
                  </w:r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Pr="00FD7E4D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</w:t>
            </w:r>
            <w:r w:rsidR="00501D3D" w:rsidRPr="00FD7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01D3D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501D3D" w:rsidRPr="00FD7E4D">
              <w:rPr>
                <w:rFonts w:ascii="Times New Roman" w:eastAsia="Times New Roman" w:hAnsi="Times New Roman" w:cs="Times New Roman"/>
                <w:b/>
                <w:sz w:val="24"/>
              </w:rPr>
              <w:t>елевые показатели муниципальной программы и прогноз конечных результатов ее реализации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ведения о целевых показателях (индикаторах) муниципальной программы</w:t>
            </w:r>
          </w:p>
          <w:p w:rsidR="00237F95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Социальная </w:t>
            </w:r>
            <w:r w:rsidR="00237F95">
              <w:rPr>
                <w:rFonts w:ascii="Times New Roman" w:eastAsia="Times New Roman" w:hAnsi="Times New Roman" w:cs="Times New Roman"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</w:t>
            </w:r>
            <w:r w:rsidR="00E37B78">
              <w:rPr>
                <w:rFonts w:ascii="Times New Roman" w:eastAsia="Times New Roman" w:hAnsi="Times New Roman" w:cs="Times New Roman"/>
                <w:sz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E37B78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5000" w:type="pct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813"/>
              <w:gridCol w:w="1220"/>
              <w:gridCol w:w="1411"/>
              <w:gridCol w:w="1217"/>
              <w:gridCol w:w="1415"/>
              <w:gridCol w:w="1269"/>
            </w:tblGrid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653" w:type="pct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Единица измерения</w:t>
                  </w:r>
                </w:p>
              </w:tc>
              <w:tc>
                <w:tcPr>
                  <w:tcW w:w="2842" w:type="pct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Значение показателя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53" w:type="pct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базовое 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  <w:p w:rsidR="00501D3D" w:rsidRPr="00E25A8D" w:rsidRDefault="00501D3D" w:rsidP="00E37B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1</w:t>
                  </w:r>
                  <w:r w:rsidR="00E37B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9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год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E37B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E37B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E37B7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37B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 </w:t>
                  </w:r>
                  <w:proofErr w:type="gramStart"/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  <w:proofErr w:type="gramEnd"/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    20</w:t>
                  </w:r>
                  <w:r w:rsidR="00DF4C84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="00E37B7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год</w:t>
                  </w:r>
                </w:p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лановое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  <w:tr w:rsidR="00501D3D" w:rsidRPr="00E25A8D" w:rsidTr="00B84E18">
              <w:trPr>
                <w:trHeight w:val="1"/>
              </w:trPr>
              <w:tc>
                <w:tcPr>
                  <w:tcW w:w="5000" w:type="pct"/>
                  <w:gridSpan w:val="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сновное мероприятие муниципальной программы</w:t>
                  </w:r>
                </w:p>
              </w:tc>
            </w:tr>
            <w:tr w:rsidR="00501D3D" w:rsidRPr="00E25A8D" w:rsidTr="00B84E18">
              <w:trPr>
                <w:trHeight w:val="1758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казатель</w:t>
                  </w:r>
                </w:p>
                <w:p w:rsidR="00501D3D" w:rsidRPr="00E25A8D" w:rsidRDefault="00501D3D" w:rsidP="00237F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Доля населения социально незащищенных граждан </w:t>
                  </w:r>
                  <w:r w:rsidR="00237F95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укобойского сельского поселения </w:t>
                  </w:r>
                  <w:r w:rsidRPr="00E25A8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Ярославской области получившая поддержку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501D3D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E25A8D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оценты %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0,4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Pr="00E25A8D" w:rsidRDefault="00E37B78" w:rsidP="009748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0</w:t>
                  </w:r>
                </w:p>
              </w:tc>
            </w:tr>
            <w:tr w:rsidR="00820FDA" w:rsidRPr="00E25A8D" w:rsidTr="00820FDA">
              <w:trPr>
                <w:trHeight w:val="661"/>
              </w:trPr>
              <w:tc>
                <w:tcPr>
                  <w:tcW w:w="150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20FDA" w:rsidRPr="00E25A8D" w:rsidRDefault="00820FDA" w:rsidP="001E65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ыплата пенсий муниципальным служащим</w:t>
                  </w:r>
                </w:p>
              </w:tc>
              <w:tc>
                <w:tcPr>
                  <w:tcW w:w="65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Pr="00E25A8D" w:rsidRDefault="00820FDA" w:rsidP="00820FD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л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ч</w:t>
                  </w:r>
                  <w:proofErr w:type="gramEnd"/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ел.</w:t>
                  </w:r>
                </w:p>
              </w:tc>
              <w:tc>
                <w:tcPr>
                  <w:tcW w:w="7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51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5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E37B78" w:rsidP="001E65ED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8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20FDA" w:rsidRDefault="00E37B78" w:rsidP="00974882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44123B" w:rsidRDefault="0044123B" w:rsidP="0044123B">
            <w:pPr>
              <w:spacing w:line="233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</w:t>
            </w:r>
          </w:p>
          <w:p w:rsidR="00A72CCB" w:rsidRPr="00237F95" w:rsidRDefault="00A72CCB" w:rsidP="0044123B">
            <w:pPr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37F95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514294">
              <w:rPr>
                <w:rFonts w:ascii="Times New Roman" w:hAnsi="Times New Roman" w:cs="Times New Roman"/>
                <w:b/>
              </w:rPr>
              <w:t>5</w:t>
            </w:r>
            <w:r w:rsidRPr="00237F95">
              <w:rPr>
                <w:rFonts w:ascii="Times New Roman" w:hAnsi="Times New Roman" w:cs="Times New Roman"/>
                <w:b/>
              </w:rPr>
              <w:t>.  ОРГАНИЗАЦИЯ</w:t>
            </w:r>
            <w:r w:rsidR="0044123B">
              <w:rPr>
                <w:rFonts w:ascii="Times New Roman" w:hAnsi="Times New Roman" w:cs="Times New Roman"/>
                <w:b/>
              </w:rPr>
              <w:t xml:space="preserve"> </w:t>
            </w:r>
            <w:r w:rsidRPr="00237F95">
              <w:rPr>
                <w:rFonts w:ascii="Times New Roman" w:hAnsi="Times New Roman" w:cs="Times New Roman"/>
                <w:b/>
              </w:rPr>
              <w:t>УПРАВЛЕНИЯ ПРОГРАМ</w:t>
            </w:r>
            <w:r w:rsidR="00856895">
              <w:rPr>
                <w:rFonts w:ascii="Times New Roman" w:hAnsi="Times New Roman" w:cs="Times New Roman"/>
                <w:b/>
              </w:rPr>
              <w:t>МОЙ И КОНТРОЛЬ НАД</w:t>
            </w:r>
            <w:r w:rsidRPr="00237F95">
              <w:rPr>
                <w:rFonts w:ascii="Times New Roman" w:hAnsi="Times New Roman" w:cs="Times New Roman"/>
                <w:b/>
              </w:rPr>
              <w:t xml:space="preserve"> </w:t>
            </w:r>
            <w:r w:rsidR="0044123B">
              <w:rPr>
                <w:rFonts w:ascii="Times New Roman" w:hAnsi="Times New Roman" w:cs="Times New Roman"/>
                <w:b/>
              </w:rPr>
              <w:t xml:space="preserve">  </w:t>
            </w:r>
            <w:r w:rsidRPr="00237F95">
              <w:rPr>
                <w:rFonts w:ascii="Times New Roman" w:hAnsi="Times New Roman" w:cs="Times New Roman"/>
                <w:b/>
              </w:rPr>
              <w:t>ХОДОМ ЕЕ РЕАЛИЗАЦИИ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Заказчиком Программы является Администрация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Администрация Кукобойского сельского поселения Ярославской области обеспечивает в ходе реализации Программы координацию деятельности исполнителей по выполнению намеченных мероприятий.</w:t>
            </w:r>
          </w:p>
          <w:p w:rsidR="00A72CCB" w:rsidRPr="00A72CCB" w:rsidRDefault="00A72CCB" w:rsidP="00A72CCB">
            <w:pPr>
              <w:keepNext/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осуществляется на основе:</w:t>
            </w:r>
          </w:p>
          <w:p w:rsid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1. Условий, порядка и правил, утвержденных федеральными и областными нормативными правовыми актами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кобойского сельского поселения Ярославской области с учетом выделенных на реализацию Программы средств ежегодно уточняет целевые показатели и затраты по программным мероприятиям, механизм реализации Программы, состав 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      </w:r>
          </w:p>
          <w:p w:rsidR="00A72CCB" w:rsidRPr="00A72CCB" w:rsidRDefault="00A72CCB" w:rsidP="00A72CCB">
            <w:pPr>
              <w:keepNext/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Управление Программой включает в себя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рганизацию сбора от участников Программы информации о ходе реализации мероприятий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ализации разделов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общение отчетных материалов, подготовку и представлени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в установленном порядке отчетов о ходе реализации Программы.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Отчет о реализации Программы должен содержать: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Программы за отчетный период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бщий объем фактически произведенных расходов, всего и в том числе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источникам финансирования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результатов фактическим затратам на реализацию Программы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фактических показателей реализации Программы показателям, установленным докладами о результативности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информацию о ходе и полноте выполнения программных мероприятий;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ценку эффективности результатов реализации Программы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По Программе, срок реализации которой завершается в отчетном году, заказчик подготавливает и представляет отчет о ходе работ</w:t>
            </w:r>
            <w:r w:rsidRPr="00A72CCB">
              <w:rPr>
                <w:rFonts w:ascii="Times New Roman" w:hAnsi="Times New Roman" w:cs="Times New Roman"/>
                <w:sz w:val="24"/>
                <w:szCs w:val="24"/>
              </w:rPr>
              <w:br/>
              <w:t>по Программе и эффективности использования финансовых средств за весь период ее реализации на рассмотрение заседания Администрации Кукобойского сельского поселения Ярославской области в установленном порядке.</w:t>
            </w:r>
          </w:p>
          <w:p w:rsidR="00A72CCB" w:rsidRPr="00A72CCB" w:rsidRDefault="00A72CCB" w:rsidP="00A72CCB">
            <w:pPr>
              <w:spacing w:after="0"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Отчеты о ходе реализации Программы по результатам за год и за весь период действия подлежат утверждению постановлением Администрации Кукобойского сельского поселения в соответствии с Регламентом Администрации  Кукобойского сельского поселения Ярославской области.</w:t>
            </w:r>
          </w:p>
          <w:p w:rsidR="00A72CCB" w:rsidRPr="00A72CCB" w:rsidRDefault="00A72CCB" w:rsidP="00A72CCB">
            <w:pPr>
              <w:spacing w:line="233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A72CCB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осуществляет по итогам каждого года Администрация Кукобойского сельского поселения в соответствии с ее полномочиями, установленными федеральным и областным законодательством.</w:t>
            </w:r>
          </w:p>
          <w:p w:rsidR="00501D3D" w:rsidRDefault="00514294" w:rsidP="00514294">
            <w:pPr>
              <w:shd w:val="clear" w:color="auto" w:fill="FFFFFF"/>
              <w:spacing w:before="100" w:beforeAutospacing="1" w:after="107" w:line="215" w:lineRule="atLeas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 w:rsidR="00501D3D"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01D3D"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01D3D"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 муниципальной программы</w:t>
            </w:r>
            <w:r w:rsidR="00501D3D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01D3D" w:rsidRDefault="00501D3D" w:rsidP="001E65ED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01D3D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Pr="00CF1E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> – 20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 годах общий объем средств на реализацию мероприятий Программы по предварительны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 xml:space="preserve">м расчетам ожидается в сумме 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37F9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F1EF0">
              <w:rPr>
                <w:rFonts w:ascii="Times New Roman" w:hAnsi="Times New Roman" w:cs="Times New Roman"/>
                <w:sz w:val="24"/>
                <w:szCs w:val="24"/>
              </w:rPr>
              <w:t xml:space="preserve">,0 тыс. рубл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1D3D" w:rsidRPr="00CF1EF0" w:rsidRDefault="00501D3D" w:rsidP="001E65ED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ИНАНСОВОЕ ОБЕСПЕЧЕНИЕ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униципальной программы  Социальная </w:t>
            </w:r>
            <w:r w:rsidR="00237F95">
              <w:rPr>
                <w:rFonts w:ascii="Times New Roman" w:eastAsia="Times New Roman" w:hAnsi="Times New Roman" w:cs="Times New Roman"/>
                <w:b/>
                <w:sz w:val="24"/>
              </w:rPr>
              <w:t xml:space="preserve">политика Кукобойского сельского  поселения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Ярославской области 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на 20</w:t>
            </w:r>
            <w:r w:rsidR="00E37B78">
              <w:rPr>
                <w:rFonts w:ascii="Times New Roman" w:eastAsia="Times New Roman" w:hAnsi="Times New Roman" w:cs="Times New Roman"/>
                <w:b/>
                <w:sz w:val="24"/>
              </w:rPr>
              <w:t>20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E37B78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  <w:r w:rsidR="00856895">
              <w:rPr>
                <w:rFonts w:ascii="Times New Roman" w:eastAsia="Times New Roman" w:hAnsi="Times New Roman" w:cs="Times New Roman"/>
                <w:b/>
                <w:sz w:val="24"/>
              </w:rPr>
              <w:t>годы</w:t>
            </w: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01D3D" w:rsidRDefault="00501D3D" w:rsidP="001E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W w:w="0" w:type="auto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514"/>
              <w:gridCol w:w="1011"/>
              <w:gridCol w:w="958"/>
              <w:gridCol w:w="957"/>
              <w:gridCol w:w="957"/>
            </w:tblGrid>
            <w:tr w:rsidR="00501D3D" w:rsidTr="00B84E18">
              <w:trPr>
                <w:trHeight w:val="1"/>
              </w:trPr>
              <w:tc>
                <w:tcPr>
                  <w:tcW w:w="351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Источник финансирования</w:t>
                  </w:r>
                </w:p>
              </w:tc>
              <w:tc>
                <w:tcPr>
                  <w:tcW w:w="101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сего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тыс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.р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уб</w:t>
                  </w:r>
                  <w:proofErr w:type="spellEnd"/>
                </w:p>
              </w:tc>
              <w:tc>
                <w:tcPr>
                  <w:tcW w:w="287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Оценка расходов (тыс. руб.),</w:t>
                  </w:r>
                </w:p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в том числе по годам реализации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101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01D3D" w:rsidRDefault="00501D3D" w:rsidP="001E65ED">
                  <w:pPr>
                    <w:spacing w:after="0" w:line="240" w:lineRule="auto"/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97488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1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97488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974882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0</w:t>
                  </w:r>
                  <w:r w:rsidR="00DF4C84"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  <w:r w:rsidR="00974882"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год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1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5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237F95" w:rsidRDefault="00B66BF2" w:rsidP="001E65E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Наименование программы </w:t>
                  </w:r>
                </w:p>
                <w:p w:rsidR="00B66BF2" w:rsidRPr="00CF1EF0" w:rsidRDefault="00B66BF2" w:rsidP="0097488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</w:pPr>
                  <w:r w:rsidRPr="00237F9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Социальная политика Кукобойского сельского поселения Ярославской области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 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на 20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9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-20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21</w:t>
                  </w:r>
                  <w:r w:rsidRPr="00856895"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t>годы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4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B66BF2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66BF2" w:rsidRPr="00473BDC" w:rsidRDefault="00B66BF2" w:rsidP="00473BDC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lastRenderedPageBreak/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4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66BF2" w:rsidRDefault="00E37B78" w:rsidP="00E90C8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E83143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501D3D" w:rsidRDefault="00501D3D" w:rsidP="00601856">
                  <w:pPr>
                    <w:spacing w:after="0" w:line="240" w:lineRule="auto"/>
                    <w:jc w:val="both"/>
                  </w:pP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«Оказание адресной социальной помощи 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обретение подарков</w:t>
                  </w:r>
                  <w:r w:rsidR="00473BDC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приобретение продуктовых наборов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) 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етеранам ВО</w:t>
                  </w:r>
                  <w:r w:rsidR="00601856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В</w:t>
                  </w:r>
                  <w:r w:rsidRPr="00E83143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, труженикам тыла, вдовам, жителям блокадного Ленинграда в связи с празднованием «Дня Победы»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1</w:t>
                  </w:r>
                  <w:r w:rsidR="000730AD">
                    <w:rPr>
                      <w:rFonts w:ascii="Calibri" w:eastAsia="Calibri" w:hAnsi="Calibri" w:cs="Calibri"/>
                    </w:rPr>
                    <w:t>,</w:t>
                  </w:r>
                  <w:r>
                    <w:rPr>
                      <w:rFonts w:ascii="Calibri" w:eastAsia="Calibri" w:hAnsi="Calibri" w:cs="Calibri"/>
                    </w:rPr>
                    <w:t>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37B78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E37B78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</w:tr>
            <w:tr w:rsidR="00E37B78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473BDC" w:rsidRDefault="00E37B78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1,3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7,1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E37B78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37B78" w:rsidRPr="00E83143" w:rsidRDefault="00E37B78" w:rsidP="001E65ED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E37B78" w:rsidRDefault="00E37B78" w:rsidP="001E65ED">
                  <w:pPr>
                    <w:pStyle w:val="a4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« Проведение памятных, благотворительных и социально-культурных мероприятий (День пожилого человека, чествование семейных пар с юбилеем их совместной жизни, поздравление долгожителей в связи с юбилейными датами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,</w:t>
                  </w:r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,90,95,100-летием, «день семьи», «день матери»</w:t>
                  </w:r>
                  <w:proofErr w:type="gramStart"/>
                  <w:r w:rsidRPr="00E831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продуктовых наборов, приобретение подарков)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DF4C8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48,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28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E37B78" w:rsidRDefault="00E37B78" w:rsidP="002A1724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2,9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48,7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E37B78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</w:t>
                  </w:r>
                  <w:r w:rsidR="00DF4C8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8</w:t>
                  </w:r>
                  <w:r w:rsidR="00DF4C84" w:rsidRPr="0077562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E37B78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Pr="00775624" w:rsidRDefault="00E37B78" w:rsidP="00974882">
                  <w:pPr>
                    <w:pStyle w:val="a4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2,9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E83143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Наименование основного мероприятия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254A07" w:rsidRPr="00473BDC" w:rsidRDefault="00254A07" w:rsidP="001E65ED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24617D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рганизация ежемесячных доплат к пенсиям за выслугу лет муниципальным служащим Кукобойского сельского поселения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E37B78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E37B78">
                    <w:rPr>
                      <w:rFonts w:ascii="Calibri" w:eastAsia="Calibri" w:hAnsi="Calibri" w:cs="Calibri"/>
                    </w:rPr>
                    <w:t>4</w:t>
                  </w:r>
                  <w:r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E37B78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1</w:t>
                  </w:r>
                  <w:r w:rsidR="00E37B78">
                    <w:rPr>
                      <w:rFonts w:ascii="Calibri" w:eastAsia="Calibri" w:hAnsi="Calibri" w:cs="Calibri"/>
                    </w:rPr>
                    <w:t>4</w:t>
                  </w:r>
                  <w:r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E37B78" w:rsidP="00254A07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</w:t>
                  </w:r>
                  <w:r w:rsidR="00254A07">
                    <w:rPr>
                      <w:rFonts w:ascii="Calibri" w:eastAsia="Calibri" w:hAnsi="Calibri" w:cs="Calibri"/>
                    </w:rPr>
                    <w:t>0,0</w:t>
                  </w: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Областно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Федеральный бюджет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254A07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54A07" w:rsidRPr="00473BDC" w:rsidRDefault="00254A07" w:rsidP="00254A07">
                  <w:pPr>
                    <w:pStyle w:val="a4"/>
                    <w:rPr>
                      <w:rFonts w:ascii="Times New Roman" w:eastAsia="Times New Roman" w:hAnsi="Times New Roman" w:cs="Times New Roman"/>
                    </w:rPr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Внебюджетные источники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54A07" w:rsidRDefault="00254A07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Итого по муниципальной программе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4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</w:tr>
            <w:tr w:rsidR="00DF4C84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F4C84" w:rsidRPr="00473BDC" w:rsidRDefault="00DF4C84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>Бюджет Кукобойского сельского поселения  ЯО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54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3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97488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DF4C84">
                    <w:rPr>
                      <w:rFonts w:ascii="Calibri" w:eastAsia="Calibri" w:hAnsi="Calibri" w:cs="Calibri"/>
                    </w:rPr>
                    <w:t>0.0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4C84" w:rsidRDefault="00E37B78" w:rsidP="00B66BF2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8</w:t>
                  </w:r>
                  <w:r w:rsidR="00B66BF2">
                    <w:rPr>
                      <w:rFonts w:ascii="Calibri" w:eastAsia="Calibri" w:hAnsi="Calibri" w:cs="Calibri"/>
                    </w:rPr>
                    <w:t>0</w:t>
                  </w:r>
                  <w:r w:rsidR="00DF4C84">
                    <w:rPr>
                      <w:rFonts w:ascii="Calibri" w:eastAsia="Calibri" w:hAnsi="Calibri" w:cs="Calibri"/>
                    </w:rPr>
                    <w:t>.0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Областно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0730A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Федеральный бюджет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</w:rPr>
                    <w:t xml:space="preserve">Внебюджетные источники 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-</w:t>
                  </w:r>
                </w:p>
              </w:tc>
            </w:tr>
            <w:tr w:rsidR="00501D3D" w:rsidTr="00B84E18">
              <w:trPr>
                <w:trHeight w:val="1"/>
              </w:trPr>
              <w:tc>
                <w:tcPr>
                  <w:tcW w:w="35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01D3D" w:rsidRPr="00473BDC" w:rsidRDefault="00501D3D" w:rsidP="001E65ED">
                  <w:pPr>
                    <w:spacing w:after="0" w:line="240" w:lineRule="auto"/>
                    <w:jc w:val="both"/>
                  </w:pPr>
                  <w:r w:rsidRPr="00473BDC">
                    <w:rPr>
                      <w:rFonts w:ascii="Times New Roman" w:eastAsia="Times New Roman" w:hAnsi="Times New Roman" w:cs="Times New Roman"/>
                      <w:b/>
                    </w:rPr>
                    <w:t>Нераспределенные средства</w:t>
                  </w:r>
                </w:p>
              </w:tc>
              <w:tc>
                <w:tcPr>
                  <w:tcW w:w="10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  <w:tc>
                <w:tcPr>
                  <w:tcW w:w="9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01D3D" w:rsidRDefault="00501D3D" w:rsidP="001E65ED">
                  <w:pPr>
                    <w:spacing w:after="0" w:line="240" w:lineRule="auto"/>
                    <w:jc w:val="both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х</w:t>
                  </w:r>
                  <w:proofErr w:type="spellEnd"/>
                </w:p>
              </w:tc>
            </w:tr>
          </w:tbl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 </w:t>
            </w:r>
          </w:p>
          <w:p w:rsidR="00501D3D" w:rsidRDefault="00501D3D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подлежат ежегодной корректировке при формировании бюджета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 xml:space="preserve">Кукобойского сельского поселения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88A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в пределах средств, предусматриваемых ежегодно в бюджете </w:t>
            </w:r>
            <w:r w:rsidR="00AF6FE8">
              <w:rPr>
                <w:rFonts w:ascii="Times New Roman" w:hAnsi="Times New Roman" w:cs="Times New Roman"/>
                <w:sz w:val="24"/>
                <w:szCs w:val="24"/>
              </w:rPr>
              <w:t>Кукобойского сельского поселения  Ярославской области.</w:t>
            </w:r>
          </w:p>
          <w:p w:rsidR="00AF6FE8" w:rsidRPr="00AF6FE8" w:rsidRDefault="00AF6FE8" w:rsidP="00AF6FE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color w:val="000000"/>
              </w:rPr>
              <w:t xml:space="preserve">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>Раздел 7</w:t>
            </w:r>
            <w:r w:rsidRPr="00686D2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686D2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еализация и контроль реализации муниципальной программы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Реализация и контроль реализации муниципальной программы производится в соответствии с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Порядком разработки, реализации и оценки эффективности муниципальных программ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твержденны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м Постановлением администрации </w:t>
            </w:r>
            <w:r w:rsidR="00AF6FE8">
              <w:rPr>
                <w:rFonts w:ascii="Times New Roman" w:eastAsia="Times New Roman" w:hAnsi="Times New Roman" w:cs="Times New Roman"/>
                <w:sz w:val="24"/>
              </w:rPr>
              <w:t xml:space="preserve">Кукобойского сельского поселения </w:t>
            </w:r>
            <w:r w:rsidRPr="00F738A9">
              <w:rPr>
                <w:rFonts w:ascii="Times New Roman" w:eastAsia="Times New Roman" w:hAnsi="Times New Roman" w:cs="Times New Roman"/>
                <w:sz w:val="24"/>
              </w:rPr>
              <w:t xml:space="preserve"> Ярославской области 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11.04.2014 № 2</w:t>
            </w:r>
            <w:r>
              <w:rPr>
                <w:rFonts w:ascii="Times New Roman" w:eastAsia="Times New Roman" w:hAnsi="Times New Roman" w:cs="Times New Roman"/>
                <w:sz w:val="24"/>
              </w:rPr>
              <w:t>4 (далее Порядок).</w:t>
            </w:r>
          </w:p>
          <w:p w:rsidR="00501D3D" w:rsidRDefault="00501D3D" w:rsidP="00D63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, анализе отклонений и, при необходимости, формировании корректирующих воздействий. Осуществляет ответственный исполнитель муниципальной программы и руководитель финансовой группы, на основании отчетов о реализации муниципальной</w:t>
            </w:r>
            <w:r w:rsidR="00D635FF">
              <w:rPr>
                <w:rFonts w:ascii="Times New Roman" w:eastAsia="Times New Roman" w:hAnsi="Times New Roman" w:cs="Times New Roman"/>
                <w:sz w:val="24"/>
              </w:rPr>
              <w:t xml:space="preserve"> программы.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Процесс внесения изменений в муниципальную программу состоит из процедур подготовки проекта внесения изменений в муниципальную программу, согласования проекта внесения изменений в муниципальную программу, утверждения внесения изменений в муниципальную программу.              </w:t>
            </w:r>
          </w:p>
          <w:p w:rsidR="00501D3D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Ответственным за своевременное выполнение всех процедур процесса внесения изменений в муниципальную программу является ответственный исполнитель муниципальной программы.</w:t>
            </w:r>
          </w:p>
          <w:p w:rsidR="00AF6FE8" w:rsidRDefault="00501D3D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Муниципальная программа подлежит приведению в соответствие с решением о бюджете (о внесении изменений в бюджет </w:t>
            </w:r>
            <w:r w:rsidR="00514294">
              <w:rPr>
                <w:rFonts w:ascii="Times New Roman" w:eastAsia="Times New Roman" w:hAnsi="Times New Roman" w:cs="Times New Roman"/>
                <w:sz w:val="24"/>
              </w:rPr>
              <w:t>Кукобойского сель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селения  Ярославской области) не позднее двух месяцев со дня вступления данного решения в силу.</w:t>
            </w:r>
          </w:p>
          <w:p w:rsidR="00514294" w:rsidRDefault="00514294" w:rsidP="001E65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F6FE8" w:rsidRPr="00AF6FE8" w:rsidRDefault="00391F5D" w:rsidP="00AF6FE8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и эффективности реализации </w:t>
            </w:r>
            <w:r w:rsidR="005142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й 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</w:t>
            </w:r>
            <w:r w:rsidR="00E37B7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DF4C8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7B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F6FE8" w:rsidRPr="00AF6F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sz w:val="24"/>
                <w:szCs w:val="24"/>
              </w:rPr>
              <w:t xml:space="preserve">       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целях достижения оптимального соотношения затрат, связанных с реализацией Программы, и достигнутых результатов, а также обеспечения принципов бюджетной системы Российской Федерации: результативности и эффективности использования бюджетных средств; прозрачности; адресности и целевого характера бюджетных средств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реализации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Социальная политика Кукобойского сельского поселения Ярославской области на 20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– 20</w:t>
            </w:r>
            <w:r w:rsidR="00DF4C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 (далее Программа) осуществляется  заказчиком Программы – Администрацией Кукобойского сельского поселения Ярославской области ежегодно в течение всего срока реализации Программы. 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Для оценки эффективности реализации Программы используются показатели результативности (целевые индикаторы), которые отражают выполнение мероприятий по направлениям Программы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еализации Программы производится путем сопоставления фактически достигнутых показателей с целевыми индикаторами.</w:t>
            </w:r>
          </w:p>
          <w:p w:rsidR="00AF6FE8" w:rsidRPr="00AF6FE8" w:rsidRDefault="00AF6FE8" w:rsidP="00514294">
            <w:pPr>
              <w:tabs>
                <w:tab w:val="left" w:pos="284"/>
                <w:tab w:val="left" w:pos="851"/>
              </w:tabs>
              <w:spacing w:after="0" w:line="23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ализации Программы рассчитывается как отношение фактически </w:t>
            </w:r>
            <w:r w:rsidRPr="00AF6F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гнутых результатов к целевым индикаторам, утвержденным Программой.</w:t>
            </w:r>
          </w:p>
          <w:p w:rsidR="00501D3D" w:rsidRDefault="00AF6FE8" w:rsidP="00514294">
            <w:pPr>
              <w:spacing w:line="23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FE8">
              <w:rPr>
                <w:rFonts w:ascii="Times New Roman" w:hAnsi="Times New Roman" w:cs="Times New Roman"/>
                <w:sz w:val="24"/>
                <w:szCs w:val="24"/>
              </w:rPr>
              <w:t xml:space="preserve">Общий экономический эффект от реализации Программы будет достигнут за счет увеличения доходов отдельных категорий населения Кукобойского сельского поселения Ярославской области. Социальная эффективность реализации мероприятий Программы будет выражена в улучшении качества жизни отдельных категорий населения Кукобойского сельского поселения Ярославской области путем предоставления мер социальной поддержки своевременно и в полном </w:t>
            </w:r>
            <w:r w:rsidR="00514294">
              <w:rPr>
                <w:rFonts w:ascii="Times New Roman" w:hAnsi="Times New Roman" w:cs="Times New Roman"/>
                <w:sz w:val="24"/>
                <w:szCs w:val="24"/>
              </w:rPr>
              <w:t>объеме.</w:t>
            </w:r>
          </w:p>
        </w:tc>
      </w:tr>
      <w:tr w:rsidR="00501D3D" w:rsidTr="00E83662">
        <w:trPr>
          <w:gridBefore w:val="1"/>
          <w:wBefore w:w="90" w:type="pct"/>
          <w:tblCellSpacing w:w="0" w:type="dxa"/>
        </w:trPr>
        <w:tc>
          <w:tcPr>
            <w:tcW w:w="491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D3D" w:rsidRDefault="00501D3D" w:rsidP="001E65ED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ahoma" w:eastAsia="Times New Roman" w:hAnsi="Tahoma" w:cs="Tahoma"/>
                <w:sz w:val="19"/>
                <w:szCs w:val="19"/>
              </w:rPr>
            </w:pPr>
          </w:p>
        </w:tc>
      </w:tr>
      <w:tr w:rsidR="00E83662" w:rsidTr="00E83662">
        <w:trPr>
          <w:gridAfter w:val="1"/>
          <w:wAfter w:w="97" w:type="pct"/>
          <w:tblCellSpacing w:w="0" w:type="dxa"/>
        </w:trPr>
        <w:tc>
          <w:tcPr>
            <w:tcW w:w="490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E37B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E37B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ы»</w:t>
            </w:r>
          </w:p>
          <w:p w:rsidR="00E83662" w:rsidRDefault="00E83662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аспорт</w:t>
            </w:r>
          </w:p>
          <w:p w:rsidR="00E83662" w:rsidRDefault="00E83662" w:rsidP="00E37B78">
            <w:pPr>
              <w:tabs>
                <w:tab w:val="left" w:pos="67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программы «Пенсионное обеспечение муниципальных служащих Кукобойского сельского поселения Ярославской области на 20</w:t>
            </w:r>
            <w:r w:rsidR="00E37B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20</w:t>
            </w:r>
            <w:r w:rsidR="00DF4C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 w:rsidR="00E37B7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од»</w:t>
            </w:r>
          </w:p>
        </w:tc>
      </w:tr>
    </w:tbl>
    <w:p w:rsidR="00E83662" w:rsidRDefault="00E83662" w:rsidP="00E836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4245"/>
        <w:gridCol w:w="39"/>
        <w:gridCol w:w="4760"/>
      </w:tblGrid>
      <w:tr w:rsidR="00E83662" w:rsidTr="00E83662">
        <w:trPr>
          <w:trHeight w:val="600"/>
        </w:trPr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   подпрограммы                  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E37B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енсионное обеспечение муниципальных служащих Кукобойского сельского поселения Ярославской области на 20</w:t>
            </w:r>
            <w:r w:rsidR="00E37B78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37B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ы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едущий специалист по финансовым вопросам администрации Кукобойского сельского поселения Ярославской области</w:t>
            </w:r>
          </w:p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л. (48549) 3-13-29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ь   и   задачи 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Цель: Обеспечение выплат за выслугу лет муниципальным служащим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№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а жизни отдельных категорий населения сельского  поселени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№2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обязательств поселения по выплатам за выслугу лет муниципальным служащим.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Целевые  показатели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Цель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еспечения выплат за выслугу лет муниципальным служащим, %.</w:t>
            </w:r>
          </w:p>
          <w:p w:rsidR="00E83662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дача № 1. Назначение, перерасчет и выплаты муниципальной пенсии за выслугу лет муниципальным служащим, %.</w:t>
            </w:r>
          </w:p>
          <w:p w:rsidR="00E83662" w:rsidRDefault="00E83662">
            <w:pPr>
              <w:tabs>
                <w:tab w:val="left" w:pos="424"/>
              </w:tabs>
              <w:spacing w:before="40" w:after="0" w:line="240" w:lineRule="auto"/>
              <w:ind w:firstLine="216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дача № 2. улучшение качества жизни отдельных категорий граждан </w:t>
            </w:r>
          </w:p>
        </w:tc>
      </w:tr>
      <w:tr w:rsidR="00E83662" w:rsidTr="00E83662">
        <w:trPr>
          <w:trHeight w:val="889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арактеристика        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37B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83662" w:rsidTr="00E83662">
        <w:trPr>
          <w:trHeight w:val="4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роки   реализации   подпрограммы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E37B7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62" w:rsidTr="00E83662">
        <w:trPr>
          <w:trHeight w:val="600"/>
        </w:trPr>
        <w:tc>
          <w:tcPr>
            <w:tcW w:w="4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емы и источники  финансирова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программы               </w:t>
            </w:r>
          </w:p>
        </w:tc>
        <w:tc>
          <w:tcPr>
            <w:tcW w:w="4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ъём финансирования подпрограммы за счёт средств местного бюджета  составит 1</w:t>
            </w:r>
            <w:r w:rsidR="00E37B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 тыс. рублей на  срок её реализации, в том числе: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– </w:t>
            </w:r>
            <w:r w:rsidR="00E37B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 тыс. рублей;</w:t>
            </w:r>
          </w:p>
          <w:p w:rsidR="00E83662" w:rsidRDefault="00E83662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BB0F4B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 -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37B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E83662" w:rsidRDefault="00BB0F4B">
            <w:pPr>
              <w:spacing w:after="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  <w:r w:rsidR="00E83662">
              <w:rPr>
                <w:rFonts w:ascii="Times New Roman" w:hAnsi="Times New Roman" w:cs="Times New Roman"/>
                <w:sz w:val="16"/>
                <w:szCs w:val="16"/>
              </w:rPr>
              <w:t>год -</w:t>
            </w:r>
            <w:r w:rsidR="00DF4C8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37B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83662">
              <w:rPr>
                <w:rFonts w:ascii="Times New Roman" w:hAnsi="Times New Roman" w:cs="Times New Roman"/>
                <w:sz w:val="16"/>
                <w:szCs w:val="16"/>
              </w:rPr>
              <w:t>0,0 тыс</w:t>
            </w:r>
            <w:proofErr w:type="gramStart"/>
            <w:r w:rsidR="00E83662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="00E83662">
              <w:rPr>
                <w:rFonts w:ascii="Times New Roman" w:hAnsi="Times New Roman" w:cs="Times New Roman"/>
                <w:sz w:val="16"/>
                <w:szCs w:val="16"/>
              </w:rPr>
              <w:t>ублей;</w:t>
            </w:r>
          </w:p>
          <w:p w:rsidR="00E83662" w:rsidRDefault="00E83662">
            <w:pPr>
              <w:pStyle w:val="ConsPlusNonformat"/>
              <w:spacing w:line="276" w:lineRule="auto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83662" w:rsidTr="00E83662">
        <w:trPr>
          <w:trHeight w:val="336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3662" w:rsidRDefault="00E836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жидаемые   конечные    результаты реализации  подпрограммы       </w:t>
            </w:r>
          </w:p>
        </w:tc>
        <w:tc>
          <w:tcPr>
            <w:tcW w:w="4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3662" w:rsidRDefault="00E83662">
            <w:pPr>
              <w:spacing w:after="0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качества жизни отдельных категорий населения сельского  поселения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E83662" w:rsidRDefault="00E83662" w:rsidP="00E836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pStyle w:val="a7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щая характеристика П</w:t>
      </w:r>
      <w:r>
        <w:rPr>
          <w:rFonts w:ascii="Times New Roman" w:hAnsi="Times New Roman" w:cs="Times New Roman"/>
          <w:b/>
        </w:rPr>
        <w:t>одп</w:t>
      </w:r>
      <w:r>
        <w:rPr>
          <w:rFonts w:ascii="Times New Roman" w:eastAsia="Times New Roman" w:hAnsi="Times New Roman" w:cs="Times New Roman"/>
          <w:b/>
        </w:rPr>
        <w:t>рограммы</w:t>
      </w:r>
    </w:p>
    <w:p w:rsidR="00E83662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w:rsidR="00E83662" w:rsidRDefault="00E83662" w:rsidP="00E83662">
      <w:pPr>
        <w:pStyle w:val="ConsPlusTitle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>Муниципальная подпрограмма «Пенсионное обеспечение муниципальных служащих Кукобойского сельского поселения Ярославской области на 20</w:t>
      </w:r>
      <w:r w:rsidR="00E37B78">
        <w:rPr>
          <w:rFonts w:ascii="Times New Roman" w:hAnsi="Times New Roman" w:cs="Times New Roman"/>
          <w:b w:val="0"/>
          <w:sz w:val="20"/>
        </w:rPr>
        <w:t>20</w:t>
      </w:r>
      <w:r>
        <w:rPr>
          <w:rFonts w:ascii="Times New Roman" w:hAnsi="Times New Roman" w:cs="Times New Roman"/>
          <w:b w:val="0"/>
          <w:sz w:val="20"/>
        </w:rPr>
        <w:t>-20</w:t>
      </w:r>
      <w:r w:rsidR="00CE7CAC">
        <w:rPr>
          <w:rFonts w:ascii="Times New Roman" w:hAnsi="Times New Roman" w:cs="Times New Roman"/>
          <w:b w:val="0"/>
          <w:sz w:val="20"/>
        </w:rPr>
        <w:t>2</w:t>
      </w:r>
      <w:r w:rsidR="00E37B78">
        <w:rPr>
          <w:rFonts w:ascii="Times New Roman" w:hAnsi="Times New Roman" w:cs="Times New Roman"/>
          <w:b w:val="0"/>
          <w:sz w:val="20"/>
        </w:rPr>
        <w:t>2</w:t>
      </w:r>
      <w:r>
        <w:rPr>
          <w:rFonts w:ascii="Times New Roman" w:hAnsi="Times New Roman" w:cs="Times New Roman"/>
          <w:b w:val="0"/>
          <w:sz w:val="20"/>
        </w:rPr>
        <w:t xml:space="preserve"> годы (далее - Подпрограмма) соответствует целям, задачам и приоритетным направлениям развития социальной сферы Кукобойского сельского поселения, а также выполнение полномочий в соответствии с действующим законодательством. Подпрограмма разработана в соответствии с Бюджетным кодексом Российской Федерации; Законом РФ от 02.03.2007 года № 25- ФЗ « О муниципальной службе в РФ»; Законом Ярославской области от 27.06.2007 года № 46-з « О муниципальной службе в Ярославской области »; Постановлением Администрации Кукобойского сельского поселения Ярославской области от 08.02.2016 г. № 17 </w:t>
      </w:r>
      <w:r>
        <w:rPr>
          <w:rFonts w:ascii="Times New Roman" w:hAnsi="Times New Roman" w:cs="Times New Roman"/>
          <w:b w:val="0"/>
          <w:sz w:val="16"/>
          <w:szCs w:val="16"/>
        </w:rPr>
        <w:t>«ОБ УТВЕРЖДЕНИИ ПОЛОЖЕНИЯ О ПОРЯДКЕ УСТАНОВЛЕНИЯ</w:t>
      </w:r>
      <w:proofErr w:type="gramStart"/>
      <w:r>
        <w:rPr>
          <w:rFonts w:ascii="Times New Roman" w:hAnsi="Times New Roman" w:cs="Times New Roman"/>
          <w:b w:val="0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b w:val="0"/>
          <w:sz w:val="16"/>
          <w:szCs w:val="16"/>
        </w:rPr>
        <w:t>РЕКРАЩЕНИЯ, ПРИОСТАНОВЛЕНИЯ, ВОЗОБНОВЛЕНИЯ, РАСЧЕТА,ПЕРЕРАСЧЕТА И ВЫПЛАТЫ ПЕНСИЙ ЗА ВЫСЛУГУ ЛЕТ МУНИЦИПАЛЬНЫМСЛУЖАЩИМ  КУКОБОЙСКОГО СЕЛЬСКОГО ПОСЕЛЕНИЯ ЯРОСЛАВСКОЙ ОБЛАСТИ</w:t>
      </w:r>
    </w:p>
    <w:p w:rsidR="00E83662" w:rsidRDefault="00E83662" w:rsidP="00E83662">
      <w:pPr>
        <w:pStyle w:val="a7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E83662" w:rsidRDefault="00E83662" w:rsidP="00E83662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2. Цель, задачи, сроки реализации Подпрограммы</w:t>
      </w:r>
    </w:p>
    <w:p w:rsidR="00E83662" w:rsidRDefault="00E83662" w:rsidP="00E836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pStyle w:val="ConsPlusCell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rFonts w:ascii="Times New Roman" w:hAnsi="Times New Roman"/>
          <w:sz w:val="20"/>
          <w:szCs w:val="20"/>
        </w:rPr>
        <w:t xml:space="preserve">Подпрограмма должна обеспечить достижение главной цели –  </w:t>
      </w:r>
      <w:r>
        <w:rPr>
          <w:rFonts w:ascii="Times New Roman" w:hAnsi="Times New Roman" w:cs="Times New Roman"/>
          <w:sz w:val="20"/>
          <w:szCs w:val="20"/>
        </w:rPr>
        <w:t>Обеспечение выплат за выслугу лет муниципальным служащим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Для достижения поставленной цели необходимо решить следующие задачи: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>-</w:t>
      </w:r>
      <w:r>
        <w:rPr>
          <w:rFonts w:ascii="Times New Roman" w:hAnsi="Times New Roman" w:cs="Times New Roman"/>
          <w:color w:val="000000"/>
          <w:sz w:val="20"/>
          <w:szCs w:val="20"/>
        </w:rPr>
        <w:t>Исполнение обязательств поселения по выплатам за выслугу лет муниципальным служащим.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повышение </w:t>
      </w:r>
      <w:proofErr w:type="gramStart"/>
      <w:r>
        <w:rPr>
          <w:rFonts w:ascii="Times New Roman" w:hAnsi="Times New Roman"/>
          <w:sz w:val="20"/>
          <w:szCs w:val="20"/>
        </w:rPr>
        <w:t>качества жизни отдельных категорий населения  сельского поселения</w:t>
      </w:r>
      <w:proofErr w:type="gramEnd"/>
      <w:r>
        <w:rPr>
          <w:rFonts w:ascii="Times New Roman" w:hAnsi="Times New Roman"/>
          <w:sz w:val="20"/>
          <w:szCs w:val="20"/>
        </w:rPr>
        <w:t>.</w:t>
      </w:r>
    </w:p>
    <w:p w:rsidR="00E83662" w:rsidRDefault="00E83662" w:rsidP="00E83662">
      <w:pPr>
        <w:pStyle w:val="a3"/>
        <w:rPr>
          <w:sz w:val="20"/>
          <w:szCs w:val="20"/>
        </w:rPr>
      </w:pPr>
      <w:r>
        <w:rPr>
          <w:sz w:val="20"/>
          <w:szCs w:val="20"/>
        </w:rPr>
        <w:t>Все расходы, связанные с выплатой пенсии за выслугу лет  муниципальным служащим Кукобойского сельского поселения, осуществляются за счет средств бюджета Кукобойского сельского поселения Ярославской области.</w:t>
      </w:r>
    </w:p>
    <w:p w:rsidR="00E83662" w:rsidRDefault="00E83662" w:rsidP="00E83662">
      <w:pPr>
        <w:pStyle w:val="a4"/>
        <w:ind w:firstLine="567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Срок реализации подпрограммы 20</w:t>
      </w:r>
      <w:r w:rsidR="00994AA1">
        <w:rPr>
          <w:rFonts w:ascii="Times New Roman" w:hAnsi="Times New Roman"/>
          <w:sz w:val="20"/>
          <w:szCs w:val="20"/>
        </w:rPr>
        <w:t>20</w:t>
      </w:r>
      <w:r w:rsidR="00CE7CAC">
        <w:rPr>
          <w:rFonts w:ascii="Times New Roman" w:hAnsi="Times New Roman"/>
          <w:sz w:val="20"/>
          <w:szCs w:val="20"/>
        </w:rPr>
        <w:t>-202</w:t>
      </w:r>
      <w:r w:rsidR="00994AA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год.</w:t>
      </w:r>
    </w:p>
    <w:p w:rsidR="00E83662" w:rsidRDefault="00E83662" w:rsidP="00E83662">
      <w:pPr>
        <w:pStyle w:val="a3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>
        <w:rPr>
          <w:b/>
          <w:sz w:val="20"/>
          <w:szCs w:val="20"/>
        </w:rPr>
        <w:t>3. Ожидаемые результаты реализации Подпрограммы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сновными результатами Подпрограммы должны стать: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 Назначение и выплаты муниципальной пенсии за выслугу лет  муниципальным служащим;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ланируемые индикаторы результативности реализации Подпрограммы, приведены в приложении № 1 к настоящей Подпрограмме в целом за период ее реализации 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83662" w:rsidRDefault="00E83662" w:rsidP="00E83662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Система подпрограммных мероприятий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ечень мероприятий Подпрограммы (приложение № 2) предусматривает решение конкретных задач, взаимосвязанных и скоординированных по финансовым ресурсам, исполнителям и срокам исполнения.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Целевые показатели непосредственного результата реализации мероприятий представляют собой фактическое количество проведенных мероприятий. </w:t>
      </w:r>
    </w:p>
    <w:p w:rsidR="00E83662" w:rsidRDefault="00E83662" w:rsidP="00E83662">
      <w:pPr>
        <w:pStyle w:val="a4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83662" w:rsidRDefault="00E83662" w:rsidP="00E8366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. Ресурсное обеспечение Подпрограммы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Общий объем средств на реализацию Подпрограммы  1</w:t>
      </w:r>
      <w:r w:rsidR="00994AA1">
        <w:rPr>
          <w:rFonts w:ascii="Times New Roman" w:hAnsi="Times New Roman"/>
          <w:lang w:eastAsia="en-US"/>
        </w:rPr>
        <w:t>4</w:t>
      </w:r>
      <w:r>
        <w:rPr>
          <w:rFonts w:ascii="Times New Roman" w:hAnsi="Times New Roman"/>
          <w:lang w:eastAsia="en-US"/>
        </w:rPr>
        <w:t>0,0 тыс. рублей, из них 1</w:t>
      </w:r>
      <w:r w:rsidR="00994AA1">
        <w:rPr>
          <w:rFonts w:ascii="Times New Roman" w:hAnsi="Times New Roman"/>
          <w:lang w:eastAsia="en-US"/>
        </w:rPr>
        <w:t>4</w:t>
      </w:r>
      <w:r>
        <w:rPr>
          <w:rFonts w:ascii="Times New Roman" w:hAnsi="Times New Roman"/>
          <w:lang w:eastAsia="en-US"/>
        </w:rPr>
        <w:t>0,0 тыс. рублей  составят средства местного бюджета сельского поселения.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Распределение средств по годам: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1</w:t>
      </w:r>
      <w:r w:rsidR="00BB0F4B">
        <w:rPr>
          <w:rFonts w:ascii="Times New Roman" w:hAnsi="Times New Roman"/>
          <w:lang w:eastAsia="en-US"/>
        </w:rPr>
        <w:t>9</w:t>
      </w:r>
      <w:r>
        <w:rPr>
          <w:rFonts w:ascii="Times New Roman" w:hAnsi="Times New Roman"/>
          <w:lang w:eastAsia="en-US"/>
        </w:rPr>
        <w:t xml:space="preserve"> год – </w:t>
      </w:r>
      <w:r w:rsidR="00994AA1">
        <w:rPr>
          <w:rFonts w:ascii="Times New Roman" w:hAnsi="Times New Roman"/>
          <w:lang w:eastAsia="en-US"/>
        </w:rPr>
        <w:t>8</w:t>
      </w:r>
      <w:r>
        <w:rPr>
          <w:rFonts w:ascii="Times New Roman" w:hAnsi="Times New Roman"/>
          <w:lang w:eastAsia="en-US"/>
        </w:rPr>
        <w:t xml:space="preserve">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</w:t>
      </w:r>
      <w:r w:rsidR="00BB0F4B">
        <w:rPr>
          <w:rFonts w:ascii="Times New Roman" w:hAnsi="Times New Roman"/>
          <w:lang w:eastAsia="en-US"/>
        </w:rPr>
        <w:t>20</w:t>
      </w:r>
      <w:r>
        <w:rPr>
          <w:rFonts w:ascii="Times New Roman" w:hAnsi="Times New Roman"/>
          <w:lang w:eastAsia="en-US"/>
        </w:rPr>
        <w:t xml:space="preserve"> год – </w:t>
      </w:r>
      <w:r w:rsidR="00994AA1">
        <w:rPr>
          <w:rFonts w:ascii="Times New Roman" w:hAnsi="Times New Roman"/>
          <w:lang w:eastAsia="en-US"/>
        </w:rPr>
        <w:t>3</w:t>
      </w:r>
      <w:r>
        <w:rPr>
          <w:rFonts w:ascii="Times New Roman" w:hAnsi="Times New Roman"/>
          <w:lang w:eastAsia="en-US"/>
        </w:rPr>
        <w:t xml:space="preserve">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>20</w:t>
      </w:r>
      <w:r w:rsidR="00CE7CAC">
        <w:rPr>
          <w:rFonts w:ascii="Times New Roman" w:hAnsi="Times New Roman"/>
          <w:lang w:eastAsia="en-US"/>
        </w:rPr>
        <w:t>2</w:t>
      </w:r>
      <w:r w:rsidR="00BB0F4B">
        <w:rPr>
          <w:rFonts w:ascii="Times New Roman" w:hAnsi="Times New Roman"/>
          <w:lang w:eastAsia="en-US"/>
        </w:rPr>
        <w:t>1</w:t>
      </w:r>
      <w:r>
        <w:rPr>
          <w:rFonts w:ascii="Times New Roman" w:hAnsi="Times New Roman"/>
          <w:lang w:eastAsia="en-US"/>
        </w:rPr>
        <w:t xml:space="preserve"> год – </w:t>
      </w:r>
      <w:r w:rsidR="00994AA1">
        <w:rPr>
          <w:rFonts w:ascii="Times New Roman" w:hAnsi="Times New Roman"/>
          <w:lang w:eastAsia="en-US"/>
        </w:rPr>
        <w:t>3</w:t>
      </w:r>
      <w:r>
        <w:rPr>
          <w:rFonts w:ascii="Times New Roman" w:hAnsi="Times New Roman"/>
          <w:lang w:eastAsia="en-US"/>
        </w:rPr>
        <w:t xml:space="preserve">0,0 тыс. рублей, </w:t>
      </w: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  <w:lang w:eastAsia="en-US"/>
        </w:rPr>
      </w:pPr>
    </w:p>
    <w:p w:rsidR="00E83662" w:rsidRDefault="00E83662" w:rsidP="00E83662">
      <w:pPr>
        <w:pStyle w:val="ab"/>
        <w:numPr>
          <w:ilvl w:val="12"/>
          <w:numId w:val="0"/>
        </w:numPr>
        <w:spacing w:line="276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щие финансовые затраты на реализацию Подпрограммы приведены в приложении № 2 «Перечень мероприятий подпрограммы и показателей непосредственного результата их реализации».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подпрограмме «Пенсионное обеспечение муниципальных служащих Кукобойского сельского поселения  Ярославской области 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</w:t>
      </w:r>
      <w:r w:rsidR="00994AA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CE7CAC">
        <w:rPr>
          <w:rFonts w:ascii="Times New Roman" w:hAnsi="Times New Roman" w:cs="Times New Roman"/>
          <w:sz w:val="20"/>
          <w:szCs w:val="20"/>
        </w:rPr>
        <w:t>2</w:t>
      </w:r>
      <w:r w:rsidR="00994AA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ы»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жидаемые результаты реализации 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рограммы «Пенсионное обеспечение муниципальных служащих Кукобойского сельского поселения  Ярославской области на 20</w:t>
      </w:r>
      <w:r w:rsidR="00994AA1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>-20</w:t>
      </w:r>
      <w:r w:rsidR="00CE7CAC">
        <w:rPr>
          <w:rFonts w:ascii="Times New Roman" w:hAnsi="Times New Roman" w:cs="Times New Roman"/>
          <w:sz w:val="20"/>
          <w:szCs w:val="20"/>
        </w:rPr>
        <w:t>2</w:t>
      </w:r>
      <w:r w:rsidR="00994AA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годы»</w:t>
      </w: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9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098"/>
        <w:gridCol w:w="992"/>
        <w:gridCol w:w="1134"/>
        <w:gridCol w:w="1275"/>
        <w:gridCol w:w="1134"/>
        <w:gridCol w:w="1034"/>
        <w:gridCol w:w="100"/>
        <w:gridCol w:w="1614"/>
      </w:tblGrid>
      <w:tr w:rsidR="00E83662" w:rsidTr="00E83662">
        <w:trPr>
          <w:trHeight w:val="330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, задачи и 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ых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ей подпрограммы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а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целевых показателей % 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информации</w:t>
            </w:r>
          </w:p>
        </w:tc>
      </w:tr>
      <w:tr w:rsidR="00E83662" w:rsidTr="00E83662">
        <w:trPr>
          <w:trHeight w:val="31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цен</w:t>
            </w:r>
            <w:proofErr w:type="spellEnd"/>
            <w:proofErr w:type="gramEnd"/>
          </w:p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овый период</w:t>
            </w: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Tr="00E83662">
        <w:trPr>
          <w:trHeight w:val="557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994AA1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BB0F4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4AA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CE7CA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94AA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E83662" w:rsidRDefault="00E83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83662" w:rsidTr="00E83662">
        <w:trPr>
          <w:trHeight w:val="30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ь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предоставления социальной помощи отдельным категориям населению сельского поселения.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я выплат за выслугу лет муниципальным служащ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7F45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0FD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овышение 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ие перерасчета муниципальной пенсии за выслугу лет при изменении государственной, социальной  пенсии и изменени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 оплаты тру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</w:p>
          <w:p w:rsidR="00E83662" w:rsidRDefault="00E83662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494F5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94F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  <w:tr w:rsidR="00E83662" w:rsidTr="00E83662">
        <w:trPr>
          <w:trHeight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2: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Tr="00E83662">
        <w:trPr>
          <w:trHeight w:val="31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дение перерасчета муниципальной пенсии за выслугу лет при изменении государственной, социальной пенсии и изменении</w:t>
            </w:r>
            <w:r w:rsidR="00820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змера оплаты  труд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820F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83662" w:rsidRDefault="00E8366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820FD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омственная статистика</w:t>
            </w:r>
          </w:p>
        </w:tc>
      </w:tr>
    </w:tbl>
    <w:p w:rsidR="00E83662" w:rsidRDefault="00E83662" w:rsidP="00E83662">
      <w:pPr>
        <w:ind w:left="5940"/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rPr>
          <w:rFonts w:ascii="Times New Roman" w:hAnsi="Times New Roman" w:cs="Times New Roman"/>
          <w:caps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caps/>
          <w:sz w:val="20"/>
          <w:szCs w:val="20"/>
        </w:rPr>
        <w:sectPr w:rsidR="00E83662">
          <w:pgSz w:w="11906" w:h="16838"/>
          <w:pgMar w:top="1134" w:right="851" w:bottom="1134" w:left="1418" w:header="709" w:footer="709" w:gutter="0"/>
          <w:cols w:space="720"/>
        </w:sect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дпрограмме «Пенсионное обеспечение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муниципальных служащих Кукобойского 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льского поселения  Ярославской области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20</w:t>
      </w:r>
      <w:r w:rsidR="00994AA1">
        <w:rPr>
          <w:rFonts w:ascii="Times New Roman" w:hAnsi="Times New Roman" w:cs="Times New Roman"/>
          <w:sz w:val="20"/>
          <w:szCs w:val="20"/>
        </w:rPr>
        <w:t>20</w:t>
      </w:r>
      <w:r w:rsidR="00494F59">
        <w:rPr>
          <w:rFonts w:ascii="Times New Roman" w:hAnsi="Times New Roman" w:cs="Times New Roman"/>
          <w:sz w:val="20"/>
          <w:szCs w:val="20"/>
        </w:rPr>
        <w:t>-20</w:t>
      </w:r>
      <w:r w:rsidR="00CE7CAC">
        <w:rPr>
          <w:rFonts w:ascii="Times New Roman" w:hAnsi="Times New Roman" w:cs="Times New Roman"/>
          <w:sz w:val="20"/>
          <w:szCs w:val="20"/>
        </w:rPr>
        <w:t>2</w:t>
      </w:r>
      <w:r w:rsidR="00994AA1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</w:t>
      </w:r>
      <w:r w:rsidR="00494F59">
        <w:rPr>
          <w:rFonts w:ascii="Times New Roman" w:hAnsi="Times New Roman" w:cs="Times New Roman"/>
          <w:sz w:val="20"/>
          <w:szCs w:val="20"/>
        </w:rPr>
        <w:t>ы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речень  мероприятий подпрограммы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 целевых показателей непосредственного результата  реализации мероприятий</w:t>
      </w:r>
    </w:p>
    <w:p w:rsidR="00E83662" w:rsidRDefault="00E83662" w:rsidP="00E836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75" w:type="dxa"/>
          <w:right w:w="75" w:type="dxa"/>
        </w:tblCellMar>
        <w:tblLook w:val="04A0"/>
      </w:tblPr>
      <w:tblGrid>
        <w:gridCol w:w="523"/>
        <w:gridCol w:w="4088"/>
        <w:gridCol w:w="851"/>
        <w:gridCol w:w="851"/>
        <w:gridCol w:w="850"/>
        <w:gridCol w:w="851"/>
        <w:gridCol w:w="2126"/>
        <w:gridCol w:w="4394"/>
      </w:tblGrid>
      <w:tr w:rsidR="00E83662" w:rsidTr="00E83662">
        <w:trPr>
          <w:trHeight w:val="74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дач,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роприятий, источники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инансирования мероприяти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едомственной целево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граммы    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умма расходов, ты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руб.       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за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реализ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роприятия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достижение которых направлены мероприятия    </w:t>
            </w:r>
          </w:p>
        </w:tc>
      </w:tr>
      <w:tr w:rsidR="00E83662" w:rsidTr="00E83662">
        <w:trPr>
          <w:trHeight w:val="821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994A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994AA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BB0F4B" w:rsidP="00994A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94A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 w:rsidP="00994AA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E7C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94A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662" w:rsidRDefault="00E836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1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№ 1. Повыш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жизни отдельных категорий населения сельского поселения</w:t>
            </w:r>
            <w:proofErr w:type="gramEnd"/>
          </w:p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дача № 2.  Исполнение обязательств поселения по оказанию мер социальной поддержки отдельным категориям граждан</w:t>
            </w: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a4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 w:rsidP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94A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836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учшение качества жизни отдельных категорий граждан, %</w:t>
            </w: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994AA1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662" w:rsidRDefault="00494F59" w:rsidP="00BB0F4B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994AA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836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3662" w:rsidTr="00E83662">
        <w:trPr>
          <w:trHeight w:val="2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62" w:rsidRDefault="00E8366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83662" w:rsidRDefault="00E83662" w:rsidP="00E83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E83662" w:rsidRDefault="00E83662" w:rsidP="00E83662">
      <w:pPr>
        <w:spacing w:after="0"/>
        <w:rPr>
          <w:rFonts w:ascii="Times New Roman" w:hAnsi="Times New Roman" w:cs="Times New Roman"/>
          <w:sz w:val="20"/>
          <w:szCs w:val="20"/>
        </w:rPr>
        <w:sectPr w:rsidR="00E83662" w:rsidSect="00494F59">
          <w:pgSz w:w="16838" w:h="11906" w:orient="landscape"/>
          <w:pgMar w:top="567" w:right="1134" w:bottom="851" w:left="1134" w:header="709" w:footer="709" w:gutter="0"/>
          <w:cols w:space="720"/>
        </w:sectPr>
      </w:pPr>
    </w:p>
    <w:p w:rsidR="00E83662" w:rsidRDefault="00E83662" w:rsidP="00E83662">
      <w:pPr>
        <w:rPr>
          <w:sz w:val="20"/>
          <w:szCs w:val="20"/>
        </w:rPr>
      </w:pPr>
    </w:p>
    <w:p w:rsidR="00501D3D" w:rsidRDefault="00501D3D" w:rsidP="00514294"/>
    <w:sectPr w:rsidR="00501D3D" w:rsidSect="00F94F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9C8784F"/>
    <w:multiLevelType w:val="hybridMultilevel"/>
    <w:tmpl w:val="B36249A4"/>
    <w:lvl w:ilvl="0" w:tplc="6CF42D8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F125E48"/>
    <w:multiLevelType w:val="hybridMultilevel"/>
    <w:tmpl w:val="A9662916"/>
    <w:lvl w:ilvl="0" w:tplc="D1F8A28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19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1A51A41"/>
    <w:multiLevelType w:val="hybridMultilevel"/>
    <w:tmpl w:val="A356940A"/>
    <w:lvl w:ilvl="0" w:tplc="BFA23C88">
      <w:start w:val="1"/>
      <w:numFmt w:val="decimal"/>
      <w:lvlText w:val="%1."/>
      <w:lvlJc w:val="left"/>
      <w:pPr>
        <w:ind w:left="1080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346D07"/>
    <w:multiLevelType w:val="hybridMultilevel"/>
    <w:tmpl w:val="D648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B543C"/>
    <w:multiLevelType w:val="hybridMultilevel"/>
    <w:tmpl w:val="B150F61A"/>
    <w:lvl w:ilvl="0" w:tplc="08922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56175E"/>
    <w:multiLevelType w:val="hybridMultilevel"/>
    <w:tmpl w:val="5AB2F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6432B"/>
    <w:multiLevelType w:val="hybridMultilevel"/>
    <w:tmpl w:val="E04A1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01D3D"/>
    <w:rsid w:val="00001410"/>
    <w:rsid w:val="00026B4D"/>
    <w:rsid w:val="00035A46"/>
    <w:rsid w:val="00052894"/>
    <w:rsid w:val="000730AD"/>
    <w:rsid w:val="0008067B"/>
    <w:rsid w:val="00087F90"/>
    <w:rsid w:val="0009753A"/>
    <w:rsid w:val="000B7FA2"/>
    <w:rsid w:val="000E416E"/>
    <w:rsid w:val="000F58D1"/>
    <w:rsid w:val="001006C7"/>
    <w:rsid w:val="00141B95"/>
    <w:rsid w:val="00145F60"/>
    <w:rsid w:val="001478D0"/>
    <w:rsid w:val="00162220"/>
    <w:rsid w:val="001A7E16"/>
    <w:rsid w:val="001E65ED"/>
    <w:rsid w:val="00237F95"/>
    <w:rsid w:val="0024617D"/>
    <w:rsid w:val="00254855"/>
    <w:rsid w:val="00254A07"/>
    <w:rsid w:val="002725C8"/>
    <w:rsid w:val="00287843"/>
    <w:rsid w:val="002C2738"/>
    <w:rsid w:val="002E3BDA"/>
    <w:rsid w:val="003226D1"/>
    <w:rsid w:val="00322921"/>
    <w:rsid w:val="00391C94"/>
    <w:rsid w:val="00391F5D"/>
    <w:rsid w:val="003C1A6B"/>
    <w:rsid w:val="0044123B"/>
    <w:rsid w:val="00473BDC"/>
    <w:rsid w:val="004806B0"/>
    <w:rsid w:val="00491704"/>
    <w:rsid w:val="00494F59"/>
    <w:rsid w:val="004C44A5"/>
    <w:rsid w:val="00501D3D"/>
    <w:rsid w:val="00514294"/>
    <w:rsid w:val="005B4FC2"/>
    <w:rsid w:val="00601856"/>
    <w:rsid w:val="00613F56"/>
    <w:rsid w:val="00623621"/>
    <w:rsid w:val="00633B66"/>
    <w:rsid w:val="00655E2A"/>
    <w:rsid w:val="00672421"/>
    <w:rsid w:val="0069364A"/>
    <w:rsid w:val="006E3824"/>
    <w:rsid w:val="00710F31"/>
    <w:rsid w:val="00756430"/>
    <w:rsid w:val="00773F76"/>
    <w:rsid w:val="00775624"/>
    <w:rsid w:val="00792EB3"/>
    <w:rsid w:val="007B6CD8"/>
    <w:rsid w:val="007C3ECE"/>
    <w:rsid w:val="007D76C2"/>
    <w:rsid w:val="007E4BB8"/>
    <w:rsid w:val="007F453E"/>
    <w:rsid w:val="008005B4"/>
    <w:rsid w:val="00820FDA"/>
    <w:rsid w:val="00821DB7"/>
    <w:rsid w:val="00841FAB"/>
    <w:rsid w:val="00856895"/>
    <w:rsid w:val="008576E2"/>
    <w:rsid w:val="009330F8"/>
    <w:rsid w:val="00944792"/>
    <w:rsid w:val="009561E6"/>
    <w:rsid w:val="00974882"/>
    <w:rsid w:val="00994AA1"/>
    <w:rsid w:val="0099654F"/>
    <w:rsid w:val="009B3B71"/>
    <w:rsid w:val="009E1337"/>
    <w:rsid w:val="00A2079D"/>
    <w:rsid w:val="00A72CCB"/>
    <w:rsid w:val="00A736EE"/>
    <w:rsid w:val="00AD5DA3"/>
    <w:rsid w:val="00AE5664"/>
    <w:rsid w:val="00AF6FE8"/>
    <w:rsid w:val="00B571E4"/>
    <w:rsid w:val="00B66BF2"/>
    <w:rsid w:val="00B6739C"/>
    <w:rsid w:val="00B75D1E"/>
    <w:rsid w:val="00B80541"/>
    <w:rsid w:val="00B84E18"/>
    <w:rsid w:val="00B8613E"/>
    <w:rsid w:val="00B97438"/>
    <w:rsid w:val="00BB0F4B"/>
    <w:rsid w:val="00C3423E"/>
    <w:rsid w:val="00C52B4E"/>
    <w:rsid w:val="00C573CF"/>
    <w:rsid w:val="00CE7CAC"/>
    <w:rsid w:val="00CF7CB0"/>
    <w:rsid w:val="00D26927"/>
    <w:rsid w:val="00D53185"/>
    <w:rsid w:val="00D635FF"/>
    <w:rsid w:val="00DF4C84"/>
    <w:rsid w:val="00E00DA1"/>
    <w:rsid w:val="00E37B78"/>
    <w:rsid w:val="00E71F08"/>
    <w:rsid w:val="00E720A9"/>
    <w:rsid w:val="00E83662"/>
    <w:rsid w:val="00E90C8D"/>
    <w:rsid w:val="00EA205D"/>
    <w:rsid w:val="00F72C5A"/>
    <w:rsid w:val="00F73638"/>
    <w:rsid w:val="00F94F54"/>
    <w:rsid w:val="00FB4BB0"/>
    <w:rsid w:val="00FB7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01D3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501D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501D3D"/>
    <w:pPr>
      <w:shd w:val="clear" w:color="auto" w:fill="FFFFFF"/>
      <w:spacing w:after="0" w:line="240" w:lineRule="auto"/>
      <w:ind w:left="355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No Spacing"/>
    <w:uiPriority w:val="1"/>
    <w:qFormat/>
    <w:rsid w:val="00501D3D"/>
    <w:pPr>
      <w:spacing w:after="0" w:line="240" w:lineRule="auto"/>
    </w:pPr>
  </w:style>
  <w:style w:type="paragraph" w:styleId="a5">
    <w:name w:val="Body Text Indent"/>
    <w:basedOn w:val="a"/>
    <w:link w:val="a6"/>
    <w:rsid w:val="00501D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01D3D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501D3D"/>
    <w:pPr>
      <w:ind w:left="720"/>
      <w:contextualSpacing/>
    </w:pPr>
  </w:style>
  <w:style w:type="paragraph" w:customStyle="1" w:styleId="ConsPlusNonformat">
    <w:name w:val="ConsPlusNonformat"/>
    <w:rsid w:val="00501D3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01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1D3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141B95"/>
    <w:rPr>
      <w:color w:val="0000FF" w:themeColor="hyperlink"/>
      <w:u w:val="single"/>
    </w:rPr>
  </w:style>
  <w:style w:type="paragraph" w:styleId="ab">
    <w:name w:val="Plain Text"/>
    <w:basedOn w:val="a"/>
    <w:link w:val="ac"/>
    <w:uiPriority w:val="99"/>
    <w:unhideWhenUsed/>
    <w:rsid w:val="00E8366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E83662"/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rsid w:val="00E836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paragraph" w:customStyle="1" w:styleId="ConsPlusTitle">
    <w:name w:val="ConsPlusTitle"/>
    <w:rsid w:val="00E836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91C53-84DB-43AC-A0DF-19657980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19-12-26T05:25:00Z</cp:lastPrinted>
  <dcterms:created xsi:type="dcterms:W3CDTF">2014-05-14T10:29:00Z</dcterms:created>
  <dcterms:modified xsi:type="dcterms:W3CDTF">2019-12-26T05:29:00Z</dcterms:modified>
</cp:coreProperties>
</file>